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76" w:rsidRDefault="00E83476" w:rsidP="0040207B">
      <w:pPr>
        <w:spacing w:after="0" w:line="240" w:lineRule="auto"/>
        <w:ind w:right="1417"/>
        <w:jc w:val="right"/>
        <w:rPr>
          <w:rStyle w:val="a8"/>
          <w:rFonts w:ascii="Times New Roman" w:hAnsi="Times New Roman" w:cs="Times New Roman"/>
        </w:rPr>
      </w:pPr>
      <w:bookmarkStart w:id="0" w:name="_GoBack"/>
      <w:bookmarkEnd w:id="0"/>
    </w:p>
    <w:p w:rsidR="00C51ABC" w:rsidRPr="00A67122" w:rsidRDefault="00C51ABC" w:rsidP="0040207B">
      <w:pPr>
        <w:spacing w:after="0" w:line="240" w:lineRule="auto"/>
        <w:ind w:right="1417"/>
        <w:jc w:val="right"/>
        <w:rPr>
          <w:rStyle w:val="a8"/>
          <w:rFonts w:ascii="Times New Roman" w:hAnsi="Times New Roman" w:cs="Times New Roman"/>
        </w:rPr>
      </w:pPr>
      <w:r w:rsidRPr="00A67122">
        <w:rPr>
          <w:rStyle w:val="a8"/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0666</wp:posOffset>
            </wp:positionH>
            <wp:positionV relativeFrom="paragraph">
              <wp:posOffset>-137160</wp:posOffset>
            </wp:positionV>
            <wp:extent cx="509514" cy="542925"/>
            <wp:effectExtent l="19050" t="0" r="483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122">
        <w:rPr>
          <w:rStyle w:val="a8"/>
          <w:rFonts w:ascii="Times New Roman" w:hAnsi="Times New Roman" w:cs="Times New Roman"/>
        </w:rPr>
        <w:t>МИНИСТЕРСТВО ЭКОНОМИКИ</w:t>
      </w:r>
    </w:p>
    <w:p w:rsidR="00C51ABC" w:rsidRDefault="00C51ABC" w:rsidP="00D50D4B">
      <w:pPr>
        <w:spacing w:after="0" w:line="240" w:lineRule="auto"/>
        <w:ind w:right="1417"/>
        <w:jc w:val="right"/>
        <w:rPr>
          <w:rStyle w:val="a8"/>
          <w:rFonts w:ascii="Times New Roman" w:hAnsi="Times New Roman" w:cs="Times New Roman"/>
        </w:rPr>
      </w:pPr>
      <w:r w:rsidRPr="00A67122">
        <w:rPr>
          <w:rStyle w:val="a8"/>
          <w:rFonts w:ascii="Times New Roman" w:hAnsi="Times New Roman" w:cs="Times New Roman"/>
        </w:rPr>
        <w:t>КАЛИНИНГРАДСКОЙ ОБЛАСТИ</w:t>
      </w:r>
    </w:p>
    <w:p w:rsidR="008932D2" w:rsidRPr="00A67122" w:rsidRDefault="008932D2" w:rsidP="00D50D4B">
      <w:pPr>
        <w:spacing w:after="0" w:line="240" w:lineRule="auto"/>
        <w:ind w:right="1417"/>
        <w:jc w:val="right"/>
        <w:rPr>
          <w:rStyle w:val="a8"/>
          <w:rFonts w:ascii="Times New Roman" w:hAnsi="Times New Roman" w:cs="Times New Roman"/>
        </w:rPr>
      </w:pPr>
    </w:p>
    <w:p w:rsidR="00C51ABC" w:rsidRPr="00A67122" w:rsidRDefault="002632B9" w:rsidP="00B767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05pt,-1.2pt" to="46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" strokecolor="#5b9bd5 [3204]" strokeweight=".5pt">
            <v:stroke joinstyle="miter"/>
          </v:line>
        </w:pict>
      </w:r>
    </w:p>
    <w:p w:rsidR="00B767B3" w:rsidRPr="00A67122" w:rsidRDefault="00DE0DFC" w:rsidP="00B767B3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Анкета для опроса субъектов</w:t>
      </w:r>
      <w:r w:rsidR="00151EDC" w:rsidRPr="00A6712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  <w:r w:rsidRPr="00A6712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редпринимательской деятельности</w:t>
      </w:r>
    </w:p>
    <w:p w:rsidR="00B767B3" w:rsidRPr="00A67122" w:rsidRDefault="00B767B3" w:rsidP="00B767B3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32D2" w:rsidRDefault="00DE0DFC" w:rsidP="00B767B3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И РАЗВИТИЯ</w:t>
      </w:r>
      <w:r w:rsidR="00151EDC" w:rsidRPr="00A6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3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ЕНТНОЙ СРЕДЫ</w:t>
      </w:r>
    </w:p>
    <w:p w:rsidR="00DE0DFC" w:rsidRPr="00A67122" w:rsidRDefault="00DE0DFC" w:rsidP="00B767B3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ЫНКАХ ТОВАРОВ И УСЛУГ </w:t>
      </w:r>
      <w:r w:rsidR="00D50D4B" w:rsidRPr="00A6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D50D4B" w:rsidRPr="00A67122" w:rsidRDefault="00D50D4B" w:rsidP="00B767B3">
      <w:pPr>
        <w:autoSpaceDE w:val="0"/>
        <w:autoSpaceDN w:val="0"/>
        <w:adjustRightInd w:val="0"/>
        <w:spacing w:after="0" w:line="240" w:lineRule="auto"/>
        <w:ind w:left="10" w:hanging="10"/>
        <w:rPr>
          <w:rFonts w:ascii="Times New Roman" w:eastAsia="Times New Roman" w:hAnsi="Times New Roman" w:cs="Times New Roman"/>
          <w:lang w:eastAsia="ru-RU"/>
        </w:rPr>
      </w:pPr>
    </w:p>
    <w:p w:rsidR="00DE0DFC" w:rsidRPr="00A67122" w:rsidRDefault="00DE0DFC" w:rsidP="00151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представитель бизнеса!</w:t>
      </w:r>
    </w:p>
    <w:p w:rsidR="00151EDC" w:rsidRPr="00A67122" w:rsidRDefault="00151EDC" w:rsidP="00151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DFC" w:rsidRPr="00A67122" w:rsidRDefault="00DE0DFC" w:rsidP="00B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мониторинга состояния и развития конкурентной среды на рынках товаров и услуг Калининградской области Министерство экономики Калининградской области проводит опрос мнения предпринимателей нашего региона о состоянии и развитии </w:t>
      </w:r>
      <w:r w:rsidR="00D50D4B"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</w:t>
      </w:r>
      <w:r w:rsidR="00B767B3"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реды</w:t>
      </w:r>
      <w:r w:rsidR="00B767B3" w:rsidRPr="00A67122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253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D2" w:rsidRDefault="008932D2" w:rsidP="00B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0DFC" w:rsidRDefault="00DE0DFC" w:rsidP="0089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ответьте на ряд вопросов, </w:t>
      </w:r>
      <w:r w:rsidR="00A22CA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9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ет </w:t>
      </w:r>
      <w:r w:rsidR="00A469C6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около 10</w:t>
      </w:r>
      <w:r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9C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5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прос является анонимным</w:t>
      </w:r>
      <w:r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полученные результаты будут использоваться только в обобщенном виде.</w:t>
      </w:r>
    </w:p>
    <w:p w:rsidR="00A22CAE" w:rsidRDefault="00A22CAE" w:rsidP="00A2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AE" w:rsidRPr="00A67122" w:rsidRDefault="00A22CAE" w:rsidP="00A2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Калининградской области.</w:t>
      </w:r>
    </w:p>
    <w:p w:rsidR="00A22CAE" w:rsidRPr="00A22CAE" w:rsidRDefault="00A22CAE" w:rsidP="0089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0DFC" w:rsidRPr="00A67122" w:rsidRDefault="00DE0DFC" w:rsidP="00B767B3">
      <w:pPr>
        <w:autoSpaceDE w:val="0"/>
        <w:autoSpaceDN w:val="0"/>
        <w:adjustRightInd w:val="0"/>
        <w:spacing w:after="0" w:line="230" w:lineRule="exact"/>
        <w:ind w:left="10" w:hanging="10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ХАРАКТЕРИСТИКИ БИЗНЕСА</w:t>
      </w:r>
    </w:p>
    <w:p w:rsidR="00DE0DFC" w:rsidRPr="00A67122" w:rsidRDefault="00DE0DFC" w:rsidP="00DE0DFC">
      <w:pPr>
        <w:pStyle w:val="Style7"/>
        <w:widowControl/>
        <w:spacing w:before="139"/>
        <w:ind w:right="533"/>
        <w:jc w:val="center"/>
        <w:rPr>
          <w:rStyle w:val="FontStyle23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762"/>
        <w:gridCol w:w="4342"/>
        <w:gridCol w:w="747"/>
      </w:tblGrid>
      <w:tr w:rsidR="00DE0DFC" w:rsidRPr="00A67122" w:rsidTr="0025363A">
        <w:tc>
          <w:tcPr>
            <w:tcW w:w="2303" w:type="pct"/>
            <w:gridSpan w:val="2"/>
          </w:tcPr>
          <w:p w:rsidR="00DE0DFC" w:rsidRPr="00A67122" w:rsidRDefault="00B767B3" w:rsidP="00B767B3">
            <w:pPr>
              <w:autoSpaceDE w:val="0"/>
              <w:autoSpaceDN w:val="0"/>
              <w:adjustRightInd w:val="0"/>
              <w:spacing w:after="0" w:line="226" w:lineRule="exact"/>
              <w:ind w:right="5" w:firstLine="1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E70567" w:rsidRPr="00A6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какого периода времени ваш бизнес осуществляет свою деятельность?</w:t>
            </w:r>
            <w:r w:rsidR="00E70567" w:rsidRPr="00A671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0DFC" w:rsidRPr="00A671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жалуйста, выберите один вариант ответа)</w:t>
            </w:r>
          </w:p>
        </w:tc>
        <w:tc>
          <w:tcPr>
            <w:tcW w:w="2697" w:type="pct"/>
            <w:gridSpan w:val="2"/>
          </w:tcPr>
          <w:p w:rsidR="00DE0DFC" w:rsidRPr="00A67122" w:rsidRDefault="00E70567" w:rsidP="00E70567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акую должность вы занимаете в организации, которую вы представляете?</w:t>
            </w:r>
            <w:r w:rsidR="00DE0DFC" w:rsidRPr="00A671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0DFC" w:rsidRPr="00A671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ыберите все подходящие варианты ответа)</w:t>
            </w:r>
          </w:p>
        </w:tc>
      </w:tr>
      <w:tr w:rsidR="00DE0DFC" w:rsidRPr="00A67122" w:rsidTr="00211BE4">
        <w:trPr>
          <w:trHeight w:val="370"/>
        </w:trPr>
        <w:tc>
          <w:tcPr>
            <w:tcW w:w="1899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 года</w:t>
            </w:r>
          </w:p>
        </w:tc>
        <w:tc>
          <w:tcPr>
            <w:tcW w:w="404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бизнеса (совладелец)</w:t>
            </w:r>
          </w:p>
        </w:tc>
        <w:tc>
          <w:tcPr>
            <w:tcW w:w="396" w:type="pct"/>
          </w:tcPr>
          <w:p w:rsidR="00DE0DFC" w:rsidRPr="008932D2" w:rsidRDefault="00DE0DF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11BE4">
        <w:tc>
          <w:tcPr>
            <w:tcW w:w="1899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года до 5 лет</w:t>
            </w:r>
          </w:p>
        </w:tc>
        <w:tc>
          <w:tcPr>
            <w:tcW w:w="404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396" w:type="pct"/>
          </w:tcPr>
          <w:p w:rsidR="00DE0DFC" w:rsidRPr="008932D2" w:rsidRDefault="00DE0DF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11BE4">
        <w:tc>
          <w:tcPr>
            <w:tcW w:w="1899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E0DFC" w:rsidRPr="008932D2" w:rsidRDefault="00DE0DF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11BE4">
        <w:tc>
          <w:tcPr>
            <w:tcW w:w="1899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уководящий сотрудник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E0DFC" w:rsidRPr="008932D2" w:rsidRDefault="00DE0DF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5363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EDC" w:rsidRPr="00A67122" w:rsidRDefault="00151ED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E0DFC" w:rsidRPr="00A67122" w:rsidRDefault="00DE0DFC" w:rsidP="00DE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ЗМЕР БИЗНЕСА:</w:t>
            </w:r>
          </w:p>
        </w:tc>
      </w:tr>
      <w:tr w:rsidR="00DE0DFC" w:rsidRPr="00A67122" w:rsidTr="0025363A">
        <w:tc>
          <w:tcPr>
            <w:tcW w:w="2303" w:type="pct"/>
            <w:gridSpan w:val="2"/>
            <w:tcBorders>
              <w:top w:val="single" w:sz="4" w:space="0" w:color="auto"/>
            </w:tcBorders>
          </w:tcPr>
          <w:p w:rsidR="00DE0DFC" w:rsidRPr="00A67122" w:rsidRDefault="00E70567" w:rsidP="00E70567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Какова численность сотрудников вашей организации в настоящее время?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0DFC" w:rsidRPr="00A671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ыберите один вариант ответа)</w:t>
            </w:r>
          </w:p>
        </w:tc>
        <w:tc>
          <w:tcPr>
            <w:tcW w:w="2697" w:type="pct"/>
            <w:gridSpan w:val="2"/>
            <w:tcBorders>
              <w:top w:val="single" w:sz="4" w:space="0" w:color="auto"/>
            </w:tcBorders>
          </w:tcPr>
          <w:p w:rsidR="00DE0DFC" w:rsidRPr="00A67122" w:rsidRDefault="00E70567" w:rsidP="00E70567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акова примерная величина годового оборота бизнеса, который вы представляете?</w:t>
            </w:r>
            <w:r w:rsidR="00DE0DFC" w:rsidRPr="00A671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0DFC" w:rsidRPr="00A671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ыберите один вариант ответа)</w:t>
            </w:r>
          </w:p>
        </w:tc>
      </w:tr>
      <w:tr w:rsidR="00DE0DFC" w:rsidRPr="00A67122" w:rsidTr="00211BE4">
        <w:tc>
          <w:tcPr>
            <w:tcW w:w="1899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еловек</w:t>
            </w:r>
          </w:p>
        </w:tc>
        <w:tc>
          <w:tcPr>
            <w:tcW w:w="404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0 млн рублей (микропредприятие*)</w:t>
            </w:r>
          </w:p>
        </w:tc>
        <w:tc>
          <w:tcPr>
            <w:tcW w:w="396" w:type="pct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11BE4">
        <w:tc>
          <w:tcPr>
            <w:tcW w:w="1899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 до 100 человек</w:t>
            </w:r>
          </w:p>
        </w:tc>
        <w:tc>
          <w:tcPr>
            <w:tcW w:w="404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ind w:right="128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0 до 800 млн рублей (малое предприятие*)</w:t>
            </w:r>
          </w:p>
        </w:tc>
        <w:tc>
          <w:tcPr>
            <w:tcW w:w="396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DFC" w:rsidRPr="00A67122" w:rsidTr="00211BE4">
        <w:trPr>
          <w:trHeight w:val="612"/>
        </w:trPr>
        <w:tc>
          <w:tcPr>
            <w:tcW w:w="1899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до 250 человек</w:t>
            </w:r>
          </w:p>
        </w:tc>
        <w:tc>
          <w:tcPr>
            <w:tcW w:w="404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ind w:right="102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00</w:t>
            </w:r>
            <w:r w:rsidR="00A46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 до 2 млрд</w:t>
            </w: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среднее предприятие*)</w:t>
            </w:r>
          </w:p>
        </w:tc>
        <w:tc>
          <w:tcPr>
            <w:tcW w:w="396" w:type="pct"/>
            <w:vAlign w:val="center"/>
          </w:tcPr>
          <w:p w:rsidR="00DE0DFC" w:rsidRPr="008932D2" w:rsidRDefault="00DE0DFC" w:rsidP="00211B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D4B" w:rsidRPr="00A67122" w:rsidTr="00211BE4">
        <w:trPr>
          <w:trHeight w:val="420"/>
        </w:trPr>
        <w:tc>
          <w:tcPr>
            <w:tcW w:w="1899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  <w:r w:rsidRPr="008932D2">
              <w:rPr>
                <w:rStyle w:val="FontStyle22"/>
                <w:sz w:val="20"/>
                <w:szCs w:val="20"/>
              </w:rPr>
              <w:t>От 251 до 1000 человек</w:t>
            </w:r>
          </w:p>
        </w:tc>
        <w:tc>
          <w:tcPr>
            <w:tcW w:w="404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2301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  <w:r w:rsidRPr="008932D2">
              <w:rPr>
                <w:rStyle w:val="FontStyle22"/>
                <w:sz w:val="20"/>
                <w:szCs w:val="20"/>
              </w:rPr>
              <w:t>Более 2</w:t>
            </w:r>
            <w:r w:rsidR="00A469C6">
              <w:rPr>
                <w:rStyle w:val="FontStyle22"/>
                <w:sz w:val="20"/>
                <w:szCs w:val="20"/>
              </w:rPr>
              <w:t xml:space="preserve"> млрд</w:t>
            </w:r>
            <w:r w:rsidRPr="008932D2">
              <w:rPr>
                <w:rStyle w:val="FontStyle2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</w:p>
        </w:tc>
      </w:tr>
      <w:tr w:rsidR="00D50D4B" w:rsidRPr="00A67122" w:rsidTr="00211BE4">
        <w:trPr>
          <w:trHeight w:val="400"/>
        </w:trPr>
        <w:tc>
          <w:tcPr>
            <w:tcW w:w="1899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  <w:r w:rsidRPr="008932D2">
              <w:rPr>
                <w:rStyle w:val="FontStyle22"/>
                <w:sz w:val="20"/>
                <w:szCs w:val="20"/>
              </w:rPr>
              <w:t>Свыше 1000 человек</w:t>
            </w:r>
          </w:p>
        </w:tc>
        <w:tc>
          <w:tcPr>
            <w:tcW w:w="404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2301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  <w:r w:rsidRPr="008932D2">
              <w:rPr>
                <w:rStyle w:val="FontStyle22"/>
                <w:sz w:val="20"/>
                <w:szCs w:val="20"/>
              </w:rPr>
              <w:t>Затрудняюсь ответить</w:t>
            </w:r>
          </w:p>
        </w:tc>
        <w:tc>
          <w:tcPr>
            <w:tcW w:w="396" w:type="pct"/>
          </w:tcPr>
          <w:p w:rsidR="00D50D4B" w:rsidRPr="008932D2" w:rsidRDefault="00D50D4B" w:rsidP="00211BE4">
            <w:pPr>
              <w:pStyle w:val="Style5"/>
              <w:widowControl/>
              <w:spacing w:line="276" w:lineRule="auto"/>
              <w:rPr>
                <w:rStyle w:val="FontStyle22"/>
                <w:sz w:val="20"/>
                <w:szCs w:val="20"/>
              </w:rPr>
            </w:pPr>
          </w:p>
        </w:tc>
      </w:tr>
    </w:tbl>
    <w:p w:rsidR="0025363A" w:rsidRDefault="009758AE" w:rsidP="009758AE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* В соответствии с Постановлением Правительства Российской Федерации от </w:t>
      </w:r>
      <w:r w:rsidR="00A469C6" w:rsidRPr="00A46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04 апреля 2016 г. № 62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  <w:r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F56B2" w:rsidRDefault="00B767B3" w:rsidP="00B7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E70567" w:rsidRPr="00A6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кой сфере экономической деятельности относится деятельность бизнеса, который вы представляете?</w:t>
      </w:r>
      <w:r w:rsidRPr="00A6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4D0E" w:rsidRPr="00A67122" w:rsidRDefault="00B94D0E" w:rsidP="00B7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0"/>
        <w:gridCol w:w="528"/>
      </w:tblGrid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ое и швейное производство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9C6" w:rsidRPr="00A67122" w:rsidTr="00B767B3">
        <w:tc>
          <w:tcPr>
            <w:tcW w:w="8750" w:type="dxa"/>
          </w:tcPr>
          <w:p w:rsidR="00A469C6" w:rsidRPr="008932D2" w:rsidRDefault="00A469C6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528" w:type="dxa"/>
          </w:tcPr>
          <w:p w:rsidR="00A469C6" w:rsidRPr="008932D2" w:rsidRDefault="00A469C6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иницы и </w:t>
            </w:r>
            <w:r w:rsidR="00A469C6" w:rsidRPr="00A46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B94D0E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  <w:r w:rsidR="007A567B"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ь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B94D0E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и страховая деятельность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D0E" w:rsidRPr="00A67122" w:rsidTr="00B767B3">
        <w:tc>
          <w:tcPr>
            <w:tcW w:w="8750" w:type="dxa"/>
          </w:tcPr>
          <w:p w:rsidR="00B94D0E" w:rsidRPr="008932D2" w:rsidRDefault="00B94D0E" w:rsidP="00B94D0E">
            <w:pPr>
              <w:tabs>
                <w:tab w:val="left" w:pos="1290"/>
                <w:tab w:val="left" w:pos="22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спорт, организация досуга и развлечений</w:t>
            </w:r>
          </w:p>
        </w:tc>
        <w:tc>
          <w:tcPr>
            <w:tcW w:w="528" w:type="dxa"/>
          </w:tcPr>
          <w:p w:rsidR="00B94D0E" w:rsidRPr="008932D2" w:rsidRDefault="00B94D0E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8750" w:type="dxa"/>
          </w:tcPr>
          <w:p w:rsidR="007A567B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ое </w:t>
            </w:r>
            <w:r w:rsidRPr="008932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жалуйста, укажите)</w:t>
            </w:r>
          </w:p>
          <w:p w:rsidR="00A469C6" w:rsidRPr="008932D2" w:rsidRDefault="00A469C6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</w:tcPr>
          <w:p w:rsidR="007A567B" w:rsidRPr="008932D2" w:rsidRDefault="007A567B" w:rsidP="00A469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67B3" w:rsidRPr="00A67122" w:rsidRDefault="00B767B3" w:rsidP="007A567B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A567B" w:rsidRPr="00A67122" w:rsidRDefault="00E70567" w:rsidP="007A567B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ной продукцией (товаром, работой, услугой) бизнеса, который вы представляете, является:</w:t>
      </w:r>
      <w:r w:rsidR="007A567B" w:rsidRPr="00A671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7A567B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выберите один вариант ответа)</w:t>
      </w:r>
    </w:p>
    <w:p w:rsidR="007A567B" w:rsidRPr="00A67122" w:rsidRDefault="007A567B" w:rsidP="007A567B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4"/>
        <w:gridCol w:w="566"/>
        <w:gridCol w:w="3970"/>
        <w:gridCol w:w="566"/>
      </w:tblGrid>
      <w:tr w:rsidR="007A567B" w:rsidRPr="00A67122" w:rsidTr="00B767B3">
        <w:tc>
          <w:tcPr>
            <w:tcW w:w="4224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ая продукция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4224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ли материалы для дальнейшей переработки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67B" w:rsidRPr="00A67122" w:rsidTr="00B767B3">
        <w:tc>
          <w:tcPr>
            <w:tcW w:w="4224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ое </w:t>
            </w:r>
            <w:r w:rsidRPr="008932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жалуйста, укажите)</w:t>
            </w:r>
          </w:p>
        </w:tc>
        <w:tc>
          <w:tcPr>
            <w:tcW w:w="566" w:type="dxa"/>
          </w:tcPr>
          <w:p w:rsidR="007A567B" w:rsidRPr="008932D2" w:rsidRDefault="007A567B" w:rsidP="007A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567B" w:rsidRPr="00A67122" w:rsidRDefault="007A567B" w:rsidP="007A567B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B2F6E" w:rsidRDefault="00E70567" w:rsidP="003B2F6E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кую именно продукцию (товары, работы, услуги) реализует бизнес, который вы представляете?</w:t>
      </w:r>
      <w:r w:rsidR="003B2F6E" w:rsidRPr="00A671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B2F6E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жалуйста, укажите основную продукцию, товар, работу, услугу)</w:t>
      </w:r>
    </w:p>
    <w:p w:rsidR="003F56B2" w:rsidRPr="00A67122" w:rsidRDefault="003F56B2" w:rsidP="003B2F6E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B2F6E" w:rsidRPr="00A67122" w:rsidRDefault="003B2F6E" w:rsidP="003B2F6E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56F7F" w:rsidRPr="00A67122" w:rsidRDefault="00356F7F" w:rsidP="003B2F6E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56F7F" w:rsidRPr="00A67122" w:rsidRDefault="009758AE" w:rsidP="00356F7F">
      <w:pPr>
        <w:autoSpaceDE w:val="0"/>
        <w:autoSpaceDN w:val="0"/>
        <w:adjustRightInd w:val="0"/>
        <w:spacing w:before="43"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кой географический рынок (рынки) является основным* для бизнеса, который</w:t>
      </w:r>
      <w:r w:rsidR="00356F7F" w:rsidRPr="00A671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представляете?</w:t>
      </w:r>
      <w:r w:rsidR="00356F7F" w:rsidRPr="00A671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56F7F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жите один наиболее подходящий вариант ответа)</w:t>
      </w:r>
    </w:p>
    <w:p w:rsidR="00356F7F" w:rsidRPr="008932D2" w:rsidRDefault="00356F7F" w:rsidP="00356F7F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6"/>
        <w:gridCol w:w="528"/>
      </w:tblGrid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7B3" w:rsidRPr="008932D2" w:rsidTr="00151EDC">
        <w:tc>
          <w:tcPr>
            <w:tcW w:w="8756" w:type="dxa"/>
          </w:tcPr>
          <w:p w:rsidR="00B767B3" w:rsidRPr="008932D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Калининградской области</w:t>
            </w:r>
          </w:p>
        </w:tc>
        <w:tc>
          <w:tcPr>
            <w:tcW w:w="528" w:type="dxa"/>
          </w:tcPr>
          <w:p w:rsidR="00B767B3" w:rsidRPr="008932D2" w:rsidRDefault="00B767B3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нескольких субъектов Российской Федерации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Российской Федерации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стран СНГ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стран дальнего зарубежья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7F" w:rsidRPr="008932D2" w:rsidTr="00B767B3">
        <w:tc>
          <w:tcPr>
            <w:tcW w:w="8756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528" w:type="dxa"/>
          </w:tcPr>
          <w:p w:rsidR="00356F7F" w:rsidRPr="008932D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56B2" w:rsidRDefault="003F56B2" w:rsidP="00356F7F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6F7F" w:rsidRPr="00A67122" w:rsidRDefault="003F56B2" w:rsidP="00356F7F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356F7F" w:rsidRPr="00A671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 основным рынком подразумевается тот географический рынок, где регулярно реализуется наибольшая доля продукции (товара, работы, услуги) бизнеса.</w:t>
      </w:r>
    </w:p>
    <w:p w:rsidR="008932D2" w:rsidRDefault="008932D2" w:rsidP="00356F7F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</w:p>
    <w:p w:rsidR="00356F7F" w:rsidRPr="00A67122" w:rsidRDefault="00356F7F" w:rsidP="00356F7F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ОЦЕНКА СОСТОЯНИЯ КОНКУРЕНЦИИ И КОНКУРЕНТНОЙ СРЕДЫ</w:t>
      </w:r>
    </w:p>
    <w:p w:rsidR="00356F7F" w:rsidRPr="00A67122" w:rsidRDefault="00356F7F" w:rsidP="00356F7F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</w:p>
    <w:p w:rsidR="00DE0DFC" w:rsidRPr="00A67122" w:rsidRDefault="009758AE" w:rsidP="00356F7F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ыберите утверждение, наиболее точно характеризующее условия ведения бизнеса, который вы представляете.</w:t>
      </w:r>
      <w:r w:rsidR="00356F7F" w:rsidRPr="00A671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56F7F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жалуйста, укажите один наиболее подходящий вариант ответа)</w:t>
      </w:r>
    </w:p>
    <w:p w:rsidR="00356F7F" w:rsidRPr="00A67122" w:rsidRDefault="00356F7F" w:rsidP="00356F7F">
      <w:pPr>
        <w:autoSpaceDE w:val="0"/>
        <w:autoSpaceDN w:val="0"/>
        <w:adjustRightInd w:val="0"/>
        <w:spacing w:after="0" w:line="226" w:lineRule="exact"/>
        <w:jc w:val="both"/>
        <w:rPr>
          <w:rStyle w:val="FontStyle23"/>
          <w:rFonts w:eastAsia="Times New Roman"/>
          <w:b w:val="0"/>
          <w:bCs w:val="0"/>
          <w:i/>
          <w:iCs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65"/>
        <w:gridCol w:w="528"/>
      </w:tblGrid>
      <w:tr w:rsidR="00356F7F" w:rsidRPr="00A67122" w:rsidTr="00356F7F"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охранения рыночной позиции нашего бизнеса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ет необходимости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т конкурен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F7F" w:rsidRPr="00A67122" w:rsidTr="00356F7F"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30" w:lineRule="exact"/>
              <w:ind w:right="269" w:firstLin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охранения рыночной позиции нашего бизнеса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время от времени (раз в 2-3 года) может потребоваться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бая конкуренц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F7F" w:rsidRPr="00A67122" w:rsidTr="00356F7F"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охранения рыночной позиции нашего бизнеса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еобходимо регулярно (раз в год или чаще)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ренная конкуренц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F7F" w:rsidRPr="00A67122" w:rsidTr="00356F7F"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26" w:lineRule="exact"/>
              <w:ind w:right="360" w:firstLin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охранения рыночной позиции нашего бизнеса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еобходимо регулярно (раз в год или чаще)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. - 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кая конкуренц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F7F" w:rsidRPr="00A67122" w:rsidTr="00356F7F"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охранения рыночной позиции нашего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бизнеса необходимо постоянно (раз в год и чаще) применять новые способы </w:t>
            </w: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. - 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чень высокая конкуренц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F7F" w:rsidRPr="00A67122" w:rsidTr="006852CD">
        <w:trPr>
          <w:trHeight w:val="430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88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7F" w:rsidRPr="00A67122" w:rsidRDefault="00356F7F" w:rsidP="0035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B2F6E" w:rsidRPr="00A67122" w:rsidRDefault="003B2F6E" w:rsidP="003B2F6E">
      <w:pPr>
        <w:pStyle w:val="Style7"/>
        <w:widowControl/>
        <w:spacing w:before="139"/>
        <w:ind w:right="533"/>
        <w:rPr>
          <w:rStyle w:val="FontStyle23"/>
          <w:u w:val="single"/>
        </w:rPr>
      </w:pPr>
    </w:p>
    <w:p w:rsidR="008F07C0" w:rsidRPr="00A67122" w:rsidRDefault="00964F70" w:rsidP="008F07C0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</w:r>
      <w:r w:rsidR="008F07C0" w:rsidRPr="00A671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F07C0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выберите один вариант ответа)</w:t>
      </w:r>
    </w:p>
    <w:p w:rsidR="008F07C0" w:rsidRPr="00A67122" w:rsidRDefault="008F07C0" w:rsidP="008F07C0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8F07C0" w:rsidRPr="00A67122" w:rsidTr="008F07C0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Нет конкурентов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8F07C0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От 1 до 3 конкурентов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8F07C0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4 и более конкурентов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8F07C0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Большое число конкурентов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8F07C0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Затрудняюсь ответить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</w:tbl>
    <w:p w:rsidR="008F07C0" w:rsidRPr="00A67122" w:rsidRDefault="008F07C0" w:rsidP="008F07C0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B2F6E" w:rsidRPr="00A67122" w:rsidRDefault="00964F70" w:rsidP="008F07C0">
      <w:pPr>
        <w:autoSpaceDE w:val="0"/>
        <w:autoSpaceDN w:val="0"/>
        <w:adjustRightInd w:val="0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 изменилось число конкурентов бизнеса, который вы представляете, на основном рынке товаров и услуг за последние 3 года?</w:t>
      </w:r>
      <w:r w:rsidR="008F07C0" w:rsidRPr="00A671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F07C0" w:rsidRPr="00A67122">
        <w:rPr>
          <w:rFonts w:ascii="Times New Roman" w:eastAsia="Times New Roman" w:hAnsi="Times New Roman" w:cs="Times New Roman"/>
          <w:i/>
          <w:iCs/>
          <w:sz w:val="18"/>
          <w:szCs w:val="18"/>
        </w:rPr>
        <w:t>(выберите один вариант ответа)</w:t>
      </w:r>
    </w:p>
    <w:p w:rsidR="00B767B3" w:rsidRPr="00A67122" w:rsidRDefault="00B767B3" w:rsidP="008F07C0">
      <w:pPr>
        <w:autoSpaceDE w:val="0"/>
        <w:autoSpaceDN w:val="0"/>
        <w:adjustRightInd w:val="0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Style w:val="a9"/>
        <w:tblW w:w="9345" w:type="dxa"/>
        <w:tblInd w:w="-3" w:type="dxa"/>
        <w:tblLook w:val="04A0" w:firstRow="1" w:lastRow="0" w:firstColumn="1" w:lastColumn="0" w:noHBand="0" w:noVBand="1"/>
      </w:tblPr>
      <w:tblGrid>
        <w:gridCol w:w="8784"/>
        <w:gridCol w:w="561"/>
      </w:tblGrid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Увеличилось на 1-3 конкурента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Увеличилось более чем на 4 конкурента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Сократилось на 1 -3 конкурента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Сократилось более чем на 4 конкурента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Не изменилось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  <w:tr w:rsidR="008F07C0" w:rsidRPr="00A67122" w:rsidTr="00B767B3">
        <w:tc>
          <w:tcPr>
            <w:tcW w:w="8784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Затрудняюсь ответить</w:t>
            </w:r>
          </w:p>
        </w:tc>
        <w:tc>
          <w:tcPr>
            <w:tcW w:w="561" w:type="dxa"/>
          </w:tcPr>
          <w:p w:rsidR="008F07C0" w:rsidRPr="00A67122" w:rsidRDefault="008F07C0" w:rsidP="006852CD">
            <w:pPr>
              <w:pStyle w:val="Style5"/>
              <w:widowControl/>
              <w:spacing w:line="276" w:lineRule="auto"/>
              <w:rPr>
                <w:rStyle w:val="FontStyle22"/>
              </w:rPr>
            </w:pPr>
          </w:p>
        </w:tc>
      </w:tr>
    </w:tbl>
    <w:p w:rsidR="008F07C0" w:rsidRPr="00A67122" w:rsidRDefault="008F07C0" w:rsidP="008F07C0">
      <w:pPr>
        <w:autoSpaceDE w:val="0"/>
        <w:autoSpaceDN w:val="0"/>
        <w:adjustRightInd w:val="0"/>
        <w:spacing w:after="0" w:line="240" w:lineRule="auto"/>
        <w:ind w:firstLine="10"/>
        <w:rPr>
          <w:rStyle w:val="FontStyle23"/>
          <w:rFonts w:eastAsia="Times New Roman"/>
          <w:lang w:eastAsia="ru-RU"/>
        </w:rPr>
      </w:pPr>
    </w:p>
    <w:p w:rsidR="008F07C0" w:rsidRPr="00A67122" w:rsidRDefault="00964F70" w:rsidP="008F07C0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цените качество официальной информации о состоянии конкурентной среды на рынках товаров и услуг Калининград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</w:p>
    <w:p w:rsidR="008F07C0" w:rsidRPr="00A67122" w:rsidRDefault="008F07C0" w:rsidP="008F07C0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35"/>
        <w:gridCol w:w="1423"/>
        <w:gridCol w:w="1423"/>
        <w:gridCol w:w="1423"/>
        <w:gridCol w:w="1423"/>
        <w:gridCol w:w="1424"/>
      </w:tblGrid>
      <w:tr w:rsidR="00F549D6" w:rsidRPr="00A67122" w:rsidTr="00F549D6">
        <w:trPr>
          <w:trHeight w:val="1594"/>
        </w:trPr>
        <w:tc>
          <w:tcPr>
            <w:tcW w:w="2235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B767B3" w:rsidRPr="00A67122" w:rsidRDefault="00B767B3" w:rsidP="00882E51">
            <w:pPr>
              <w:pStyle w:val="Style5"/>
              <w:widowControl/>
              <w:spacing w:line="240" w:lineRule="auto"/>
              <w:rPr>
                <w:rStyle w:val="FontStyle22"/>
                <w:b/>
                <w:bCs/>
              </w:rPr>
            </w:pPr>
            <w:r w:rsidRPr="00A67122">
              <w:rPr>
                <w:rStyle w:val="FontStyle22"/>
                <w:b/>
              </w:rPr>
              <w:t>Удовлетв</w:t>
            </w:r>
            <w:r w:rsidR="00882E51" w:rsidRPr="00A67122">
              <w:rPr>
                <w:rStyle w:val="FontStyle22"/>
                <w:b/>
              </w:rPr>
              <w:t>.</w:t>
            </w:r>
          </w:p>
        </w:tc>
        <w:tc>
          <w:tcPr>
            <w:tcW w:w="1423" w:type="dxa"/>
            <w:textDirection w:val="btLr"/>
            <w:vAlign w:val="center"/>
          </w:tcPr>
          <w:p w:rsidR="00F549D6" w:rsidRPr="00A67122" w:rsidRDefault="00B767B3" w:rsidP="00F549D6">
            <w:pPr>
              <w:pStyle w:val="Style8"/>
              <w:widowControl/>
              <w:rPr>
                <w:rStyle w:val="FontStyle23"/>
              </w:rPr>
            </w:pPr>
            <w:r w:rsidRPr="00A67122">
              <w:rPr>
                <w:rStyle w:val="FontStyle23"/>
              </w:rPr>
              <w:t xml:space="preserve">Скорее </w:t>
            </w:r>
          </w:p>
          <w:p w:rsidR="00B767B3" w:rsidRPr="00A67122" w:rsidRDefault="00F549D6" w:rsidP="00F549D6">
            <w:pPr>
              <w:pStyle w:val="Style8"/>
              <w:widowControl/>
              <w:rPr>
                <w:rStyle w:val="FontStyle23"/>
              </w:rPr>
            </w:pPr>
            <w:r w:rsidRPr="00A67122">
              <w:rPr>
                <w:rStyle w:val="FontStyle23"/>
              </w:rPr>
              <w:t>у</w:t>
            </w:r>
            <w:r w:rsidR="00B767B3" w:rsidRPr="00A67122">
              <w:rPr>
                <w:rStyle w:val="FontStyle23"/>
              </w:rPr>
              <w:t>довлетв</w:t>
            </w:r>
            <w:r w:rsidRPr="00A67122">
              <w:rPr>
                <w:rStyle w:val="FontStyle23"/>
              </w:rPr>
              <w:t>.</w:t>
            </w:r>
          </w:p>
        </w:tc>
        <w:tc>
          <w:tcPr>
            <w:tcW w:w="1423" w:type="dxa"/>
            <w:textDirection w:val="btLr"/>
            <w:vAlign w:val="center"/>
          </w:tcPr>
          <w:p w:rsidR="00B767B3" w:rsidRPr="00A67122" w:rsidRDefault="00B767B3" w:rsidP="00B767B3">
            <w:pPr>
              <w:pStyle w:val="Style8"/>
              <w:widowControl/>
              <w:rPr>
                <w:rStyle w:val="FontStyle23"/>
              </w:rPr>
            </w:pPr>
            <w:r w:rsidRPr="00A67122">
              <w:rPr>
                <w:rStyle w:val="FontStyle23"/>
              </w:rPr>
              <w:t>Скорее</w:t>
            </w:r>
          </w:p>
          <w:p w:rsidR="00B767B3" w:rsidRPr="00A67122" w:rsidRDefault="00F549D6" w:rsidP="00F549D6">
            <w:pPr>
              <w:pStyle w:val="Style8"/>
              <w:widowControl/>
              <w:rPr>
                <w:rStyle w:val="FontStyle23"/>
              </w:rPr>
            </w:pPr>
            <w:r w:rsidRPr="00A67122">
              <w:rPr>
                <w:rStyle w:val="FontStyle23"/>
              </w:rPr>
              <w:t>н</w:t>
            </w:r>
            <w:r w:rsidR="00882E51" w:rsidRPr="00A67122">
              <w:rPr>
                <w:rStyle w:val="FontStyle23"/>
              </w:rPr>
              <w:t>еудовлетв</w:t>
            </w:r>
            <w:r w:rsidRPr="00A67122">
              <w:rPr>
                <w:rStyle w:val="FontStyle23"/>
              </w:rPr>
              <w:t>.</w:t>
            </w:r>
          </w:p>
        </w:tc>
        <w:tc>
          <w:tcPr>
            <w:tcW w:w="1423" w:type="dxa"/>
            <w:textDirection w:val="btLr"/>
            <w:vAlign w:val="center"/>
          </w:tcPr>
          <w:p w:rsidR="00B767B3" w:rsidRPr="00A67122" w:rsidRDefault="00B767B3" w:rsidP="00F549D6">
            <w:pPr>
              <w:pStyle w:val="Style8"/>
              <w:widowControl/>
              <w:ind w:right="58"/>
              <w:rPr>
                <w:rStyle w:val="FontStyle23"/>
              </w:rPr>
            </w:pPr>
            <w:r w:rsidRPr="00A67122">
              <w:rPr>
                <w:rStyle w:val="FontStyle23"/>
              </w:rPr>
              <w:t>Неудовлетв</w:t>
            </w:r>
            <w:r w:rsidR="00F549D6" w:rsidRPr="00A67122">
              <w:rPr>
                <w:rStyle w:val="FontStyle23"/>
              </w:rPr>
              <w:t>.</w:t>
            </w:r>
          </w:p>
        </w:tc>
        <w:tc>
          <w:tcPr>
            <w:tcW w:w="1424" w:type="dxa"/>
            <w:textDirection w:val="btLr"/>
            <w:vAlign w:val="center"/>
          </w:tcPr>
          <w:p w:rsidR="00B767B3" w:rsidRPr="00A67122" w:rsidRDefault="00B767B3" w:rsidP="00B767B3">
            <w:pPr>
              <w:pStyle w:val="Style8"/>
              <w:widowControl/>
              <w:rPr>
                <w:rStyle w:val="FontStyle23"/>
              </w:rPr>
            </w:pPr>
            <w:r w:rsidRPr="00A67122">
              <w:rPr>
                <w:rStyle w:val="FontStyle23"/>
              </w:rPr>
              <w:t>Затрудняюсь ответить/ мне ничего не известно о такой информации</w:t>
            </w:r>
          </w:p>
        </w:tc>
      </w:tr>
      <w:tr w:rsidR="00F549D6" w:rsidRPr="00A67122" w:rsidTr="00F549D6">
        <w:tc>
          <w:tcPr>
            <w:tcW w:w="2235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Уровень доступности</w:t>
            </w: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408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6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4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547"/>
              <w:rPr>
                <w:rStyle w:val="FontStyle22"/>
              </w:rPr>
            </w:pPr>
          </w:p>
        </w:tc>
      </w:tr>
      <w:tr w:rsidR="00F549D6" w:rsidRPr="00A67122" w:rsidTr="00F549D6">
        <w:tc>
          <w:tcPr>
            <w:tcW w:w="2235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Уровень понятности</w:t>
            </w: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408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6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4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547"/>
              <w:rPr>
                <w:rStyle w:val="FontStyle22"/>
              </w:rPr>
            </w:pPr>
          </w:p>
        </w:tc>
      </w:tr>
      <w:tr w:rsidR="00F549D6" w:rsidRPr="00A67122" w:rsidTr="00F549D6">
        <w:tc>
          <w:tcPr>
            <w:tcW w:w="2235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Удобство получения</w:t>
            </w: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408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6"/>
              <w:rPr>
                <w:rStyle w:val="FontStyle22"/>
              </w:rPr>
            </w:pPr>
          </w:p>
        </w:tc>
        <w:tc>
          <w:tcPr>
            <w:tcW w:w="1423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322"/>
              <w:rPr>
                <w:rStyle w:val="FontStyle22"/>
              </w:rPr>
            </w:pPr>
          </w:p>
        </w:tc>
        <w:tc>
          <w:tcPr>
            <w:tcW w:w="1424" w:type="dxa"/>
          </w:tcPr>
          <w:p w:rsidR="00B767B3" w:rsidRPr="00A67122" w:rsidRDefault="00B767B3" w:rsidP="00297EFD">
            <w:pPr>
              <w:pStyle w:val="Style5"/>
              <w:widowControl/>
              <w:spacing w:line="276" w:lineRule="auto"/>
              <w:ind w:left="547"/>
              <w:rPr>
                <w:rStyle w:val="FontStyle22"/>
              </w:rPr>
            </w:pPr>
          </w:p>
        </w:tc>
      </w:tr>
    </w:tbl>
    <w:p w:rsidR="008F07C0" w:rsidRDefault="008F07C0" w:rsidP="008F07C0">
      <w:pPr>
        <w:autoSpaceDE w:val="0"/>
        <w:autoSpaceDN w:val="0"/>
        <w:adjustRightInd w:val="0"/>
        <w:spacing w:after="0" w:line="240" w:lineRule="auto"/>
        <w:ind w:firstLine="10"/>
        <w:rPr>
          <w:rStyle w:val="FontStyle23"/>
          <w:rFonts w:eastAsia="Times New Roman"/>
          <w:lang w:eastAsia="ru-RU"/>
        </w:rPr>
      </w:pPr>
    </w:p>
    <w:p w:rsidR="001B0D12" w:rsidRPr="00A67122" w:rsidRDefault="001B0D12" w:rsidP="008F07C0">
      <w:pPr>
        <w:autoSpaceDE w:val="0"/>
        <w:autoSpaceDN w:val="0"/>
        <w:adjustRightInd w:val="0"/>
        <w:spacing w:after="0" w:line="240" w:lineRule="auto"/>
        <w:ind w:firstLine="10"/>
        <w:rPr>
          <w:rStyle w:val="FontStyle23"/>
          <w:rFonts w:eastAsia="Times New Roman"/>
          <w:lang w:eastAsia="ru-RU"/>
        </w:rPr>
      </w:pPr>
    </w:p>
    <w:p w:rsidR="00B767B3" w:rsidRPr="00A67122" w:rsidRDefault="00B767B3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F549D6"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</w:t>
      </w: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71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жалуйста, выберите один вариант ответа для каждой строки).</w:t>
      </w:r>
    </w:p>
    <w:p w:rsidR="00B767B3" w:rsidRPr="00A67122" w:rsidRDefault="00B767B3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1099"/>
        <w:gridCol w:w="1234"/>
        <w:gridCol w:w="1450"/>
        <w:gridCol w:w="1416"/>
        <w:gridCol w:w="936"/>
      </w:tblGrid>
      <w:tr w:rsidR="00B767B3" w:rsidRPr="00A67122" w:rsidTr="00B767B3">
        <w:trPr>
          <w:trHeight w:val="1519"/>
        </w:trPr>
        <w:tc>
          <w:tcPr>
            <w:tcW w:w="317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extDirection w:val="btLr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ственный поставщик / Неудовлетвори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</w:t>
            </w:r>
          </w:p>
        </w:tc>
        <w:tc>
          <w:tcPr>
            <w:tcW w:w="1234" w:type="dxa"/>
            <w:textDirection w:val="btLr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3 поставщика / Скорее</w:t>
            </w:r>
          </w:p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довлетвори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</w:t>
            </w:r>
          </w:p>
        </w:tc>
        <w:tc>
          <w:tcPr>
            <w:tcW w:w="1450" w:type="dxa"/>
            <w:textDirection w:val="btLr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и более поставщика / Скорее удовлетвори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</w:t>
            </w:r>
          </w:p>
        </w:tc>
        <w:tc>
          <w:tcPr>
            <w:tcW w:w="1416" w:type="dxa"/>
            <w:textDirection w:val="btLr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ind w:right="23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ое число поставщиков / Удовлетвори</w:t>
            </w: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</w:t>
            </w:r>
          </w:p>
        </w:tc>
        <w:tc>
          <w:tcPr>
            <w:tcW w:w="936" w:type="dxa"/>
            <w:textDirection w:val="btLr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B767B3" w:rsidRPr="00A67122" w:rsidTr="00B767B3">
        <w:tc>
          <w:tcPr>
            <w:tcW w:w="317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26" w:lineRule="exact"/>
              <w:ind w:right="3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099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317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26" w:lineRule="exact"/>
              <w:ind w:right="250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099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67B3" w:rsidRPr="00A67122" w:rsidRDefault="00B767B3" w:rsidP="00B767B3">
      <w:pPr>
        <w:pStyle w:val="Style12"/>
        <w:widowControl/>
        <w:spacing w:before="48" w:line="230" w:lineRule="exact"/>
        <w:rPr>
          <w:rStyle w:val="FontStyle23"/>
          <w:sz w:val="22"/>
          <w:szCs w:val="22"/>
        </w:rPr>
      </w:pPr>
    </w:p>
    <w:p w:rsidR="00B767B3" w:rsidRPr="00A67122" w:rsidRDefault="00F549D6" w:rsidP="00F549D6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желании, пожалуйста, укажите наименование основного закупаемого товара (работы, услуги):</w:t>
      </w:r>
    </w:p>
    <w:p w:rsidR="00B767B3" w:rsidRPr="00A67122" w:rsidRDefault="00B767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Style w:val="FontStyle23"/>
        </w:rPr>
        <w:t>_______________________________________________________________________________________________________</w:t>
      </w:r>
    </w:p>
    <w:p w:rsidR="00B767B3" w:rsidRPr="00A67122" w:rsidRDefault="00F549D6" w:rsidP="00B767B3">
      <w:pPr>
        <w:pStyle w:val="Style12"/>
        <w:widowControl/>
        <w:spacing w:before="48" w:line="23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A67122">
        <w:rPr>
          <w:rFonts w:ascii="Times New Roman" w:hAnsi="Times New Roman" w:cs="Times New Roman"/>
          <w:b/>
          <w:bCs/>
          <w:sz w:val="22"/>
          <w:szCs w:val="22"/>
        </w:rPr>
        <w:t>13. Пожалуйста, укажите наименования товаров, работ, услуг, закупаемых вашим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.</w:t>
      </w:r>
    </w:p>
    <w:p w:rsidR="00B767B3" w:rsidRPr="00A67122" w:rsidRDefault="00B767B3" w:rsidP="00B767B3">
      <w:pPr>
        <w:pStyle w:val="Style12"/>
        <w:widowControl/>
        <w:spacing w:before="48" w:line="2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B767B3" w:rsidRPr="00A67122" w:rsidRDefault="00B767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22">
        <w:rPr>
          <w:rStyle w:val="FontStyle23"/>
        </w:rPr>
        <w:t>_______________________________________________________________________________________________________</w:t>
      </w:r>
    </w:p>
    <w:p w:rsidR="00B767B3" w:rsidRPr="00A67122" w:rsidRDefault="00B767B3" w:rsidP="00B767B3">
      <w:pPr>
        <w:pStyle w:val="Style12"/>
        <w:widowControl/>
        <w:spacing w:before="48" w:line="230" w:lineRule="exact"/>
        <w:jc w:val="center"/>
        <w:rPr>
          <w:rStyle w:val="FontStyle23"/>
          <w:sz w:val="22"/>
          <w:szCs w:val="22"/>
          <w:u w:val="single"/>
        </w:rPr>
      </w:pPr>
    </w:p>
    <w:p w:rsidR="00B767B3" w:rsidRPr="00A67122" w:rsidRDefault="00B767B3" w:rsidP="00B767B3">
      <w:pPr>
        <w:pStyle w:val="Style12"/>
        <w:widowControl/>
        <w:spacing w:before="48" w:line="230" w:lineRule="exact"/>
        <w:jc w:val="center"/>
        <w:rPr>
          <w:rStyle w:val="FontStyle23"/>
          <w:sz w:val="22"/>
          <w:szCs w:val="22"/>
          <w:u w:val="single"/>
        </w:rPr>
      </w:pPr>
      <w:r w:rsidRPr="00A67122">
        <w:rPr>
          <w:rStyle w:val="FontStyle23"/>
          <w:sz w:val="22"/>
          <w:szCs w:val="22"/>
          <w:u w:val="single"/>
        </w:rPr>
        <w:t>ОЦЕНКА БАРЬЕРОВ ВЕДЕНИЯ ПРЕДПРИНИМАТЕЛЬСКОЙ ДЕЯТЕЛЬНОСТИ</w:t>
      </w:r>
    </w:p>
    <w:p w:rsidR="00B767B3" w:rsidRPr="00A67122" w:rsidRDefault="00B767B3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767B3" w:rsidRPr="00A67122" w:rsidRDefault="00F549D6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По вашему мнению, какие из перечисленных административных барьеров</w:t>
      </w:r>
      <w:r w:rsidR="00A67122"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  <w:r w:rsidRPr="00A6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="00B767B3" w:rsidRPr="00A671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767B3" w:rsidRPr="00A6712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жите не более 3 вариантов ответа)</w:t>
      </w:r>
    </w:p>
    <w:p w:rsidR="00B767B3" w:rsidRPr="00A67122" w:rsidRDefault="00B767B3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0"/>
        <w:gridCol w:w="528"/>
      </w:tblGrid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26" w:lineRule="exact"/>
              <w:ind w:right="10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сть/ затянутость процедуры получения лицензий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Высокие налоги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FE4" w:rsidRPr="00A67122" w:rsidTr="00B767B3">
        <w:tc>
          <w:tcPr>
            <w:tcW w:w="8750" w:type="dxa"/>
          </w:tcPr>
          <w:p w:rsidR="00842FE4" w:rsidRPr="00A67122" w:rsidRDefault="00842FE4" w:rsidP="00842FE4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Style w:val="FontStyle22"/>
              </w:rPr>
            </w:pPr>
            <w:r>
              <w:rPr>
                <w:rStyle w:val="FontStyle22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28" w:type="dxa"/>
          </w:tcPr>
          <w:p w:rsidR="00842FE4" w:rsidRPr="00A67122" w:rsidRDefault="00842FE4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>Нет ограничений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B767B3">
        <w:trPr>
          <w:trHeight w:val="370"/>
        </w:trPr>
        <w:tc>
          <w:tcPr>
            <w:tcW w:w="8750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30" w:lineRule="exact"/>
              <w:ind w:right="93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Style w:val="FontStyle22"/>
              </w:rPr>
              <w:t xml:space="preserve">Другое </w:t>
            </w:r>
            <w:r w:rsidRPr="00A67122">
              <w:rPr>
                <w:rStyle w:val="FontStyle21"/>
              </w:rPr>
              <w:t>(пожалуйста, укажите)</w:t>
            </w:r>
          </w:p>
        </w:tc>
        <w:tc>
          <w:tcPr>
            <w:tcW w:w="528" w:type="dxa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67B3" w:rsidRPr="00A67122" w:rsidRDefault="00B767B3" w:rsidP="00B767B3">
      <w:pPr>
        <w:autoSpaceDE w:val="0"/>
        <w:autoSpaceDN w:val="0"/>
        <w:adjustRightInd w:val="0"/>
        <w:spacing w:before="48" w:after="0" w:line="230" w:lineRule="exact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B767B3" w:rsidRPr="00A67122" w:rsidRDefault="00A67122" w:rsidP="00B767B3">
      <w:pPr>
        <w:pStyle w:val="Style8"/>
        <w:widowControl/>
        <w:spacing w:line="226" w:lineRule="exact"/>
        <w:jc w:val="both"/>
        <w:rPr>
          <w:rStyle w:val="FontStyle21"/>
        </w:rPr>
      </w:pPr>
      <w:r w:rsidRPr="00A67122">
        <w:rPr>
          <w:rStyle w:val="FontStyle23"/>
          <w:sz w:val="24"/>
          <w:szCs w:val="24"/>
        </w:rPr>
        <w:t>15. Как бы вы охарактеризовали деятельности органов власти на основном для бизнеса, который вы представляете, рынке?</w:t>
      </w:r>
      <w:r w:rsidR="00B767B3" w:rsidRPr="00A67122">
        <w:rPr>
          <w:rStyle w:val="FontStyle23"/>
        </w:rPr>
        <w:t xml:space="preserve"> </w:t>
      </w:r>
      <w:r w:rsidR="00B767B3" w:rsidRPr="00A67122">
        <w:rPr>
          <w:rStyle w:val="FontStyle21"/>
        </w:rPr>
        <w:t>(пожалуйста, укажите один наиболее подходящий вариант ответа)</w:t>
      </w:r>
    </w:p>
    <w:p w:rsidR="00B767B3" w:rsidRPr="00A67122" w:rsidRDefault="00B767B3" w:rsidP="00B767B3">
      <w:pPr>
        <w:pStyle w:val="Style8"/>
        <w:widowControl/>
        <w:spacing w:line="226" w:lineRule="exact"/>
        <w:jc w:val="both"/>
        <w:rPr>
          <w:rStyle w:val="FontStyle21"/>
        </w:rPr>
      </w:pPr>
    </w:p>
    <w:tbl>
      <w:tblPr>
        <w:tblW w:w="93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1"/>
        <w:gridCol w:w="567"/>
      </w:tblGrid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Органы власти помогают бизнесу своими действиями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Органы власти ничего не предпринимают, что и требуется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Органы власти только мешают бизнесу своими действиями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В чем-то органы власти помогают, в чем-то мешают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  <w:tr w:rsidR="00B767B3" w:rsidRPr="00A67122" w:rsidTr="00B767B3">
        <w:trPr>
          <w:trHeight w:val="298"/>
        </w:trPr>
        <w:tc>
          <w:tcPr>
            <w:tcW w:w="8744" w:type="dxa"/>
          </w:tcPr>
          <w:p w:rsidR="00B767B3" w:rsidRPr="00A67122" w:rsidRDefault="00B767B3" w:rsidP="006852CD">
            <w:pPr>
              <w:pStyle w:val="Style13"/>
              <w:widowControl/>
              <w:spacing w:line="360" w:lineRule="auto"/>
              <w:rPr>
                <w:rStyle w:val="FontStyle21"/>
              </w:rPr>
            </w:pPr>
            <w:r w:rsidRPr="00A67122">
              <w:rPr>
                <w:rStyle w:val="FontStyle22"/>
              </w:rPr>
              <w:t xml:space="preserve">Другое </w:t>
            </w:r>
            <w:r w:rsidRPr="00A67122">
              <w:rPr>
                <w:rStyle w:val="FontStyle21"/>
              </w:rPr>
              <w:t>(пожалуйста, укажите)_________________________________________________________________</w:t>
            </w:r>
          </w:p>
        </w:tc>
        <w:tc>
          <w:tcPr>
            <w:tcW w:w="564" w:type="dxa"/>
          </w:tcPr>
          <w:p w:rsidR="00B767B3" w:rsidRPr="00A67122" w:rsidRDefault="00B767B3" w:rsidP="006852CD">
            <w:pPr>
              <w:pStyle w:val="Style13"/>
              <w:widowControl/>
              <w:spacing w:line="360" w:lineRule="auto"/>
              <w:rPr>
                <w:rStyle w:val="FontStyle21"/>
              </w:rPr>
            </w:pPr>
          </w:p>
        </w:tc>
      </w:tr>
      <w:tr w:rsidR="00B767B3" w:rsidRPr="00A67122" w:rsidTr="00B767B3">
        <w:tc>
          <w:tcPr>
            <w:tcW w:w="8744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  <w:r w:rsidRPr="00A67122">
              <w:rPr>
                <w:rStyle w:val="FontStyle22"/>
              </w:rPr>
              <w:t>Затрудняюсь ответить</w:t>
            </w:r>
          </w:p>
        </w:tc>
        <w:tc>
          <w:tcPr>
            <w:tcW w:w="564" w:type="dxa"/>
          </w:tcPr>
          <w:p w:rsidR="00B767B3" w:rsidRPr="00A67122" w:rsidRDefault="00B767B3" w:rsidP="006852CD">
            <w:pPr>
              <w:pStyle w:val="Style5"/>
              <w:widowControl/>
              <w:spacing w:line="360" w:lineRule="auto"/>
              <w:rPr>
                <w:rStyle w:val="FontStyle22"/>
              </w:rPr>
            </w:pPr>
          </w:p>
        </w:tc>
      </w:tr>
    </w:tbl>
    <w:p w:rsidR="00B767B3" w:rsidRPr="00A67122" w:rsidRDefault="00B767B3" w:rsidP="00B767B3">
      <w:pPr>
        <w:pStyle w:val="Style8"/>
        <w:widowControl/>
        <w:spacing w:line="226" w:lineRule="exact"/>
        <w:jc w:val="both"/>
        <w:rPr>
          <w:rFonts w:ascii="Times New Roman" w:hAnsi="Times New Roman" w:cs="Times New Roman"/>
          <w:b/>
          <w:bCs/>
        </w:rPr>
      </w:pPr>
    </w:p>
    <w:p w:rsidR="003B2F6E" w:rsidRPr="00A67122" w:rsidRDefault="00A67122" w:rsidP="00B767B3">
      <w:pPr>
        <w:pStyle w:val="Style7"/>
        <w:widowControl/>
        <w:spacing w:before="139"/>
        <w:ind w:right="-1"/>
        <w:rPr>
          <w:rFonts w:ascii="Times New Roman" w:eastAsia="Times New Roman" w:hAnsi="Times New Roman" w:cs="Times New Roman"/>
          <w:b/>
        </w:rPr>
      </w:pPr>
      <w:r w:rsidRPr="00A67122">
        <w:rPr>
          <w:rFonts w:ascii="Times New Roman" w:eastAsia="Times New Roman" w:hAnsi="Times New Roman" w:cs="Times New Roman"/>
          <w:b/>
        </w:rPr>
        <w:t>16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</w:r>
      <w:r w:rsidR="00B767B3" w:rsidRPr="00A6712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767B3" w:rsidRPr="00A67122">
        <w:rPr>
          <w:rFonts w:ascii="Times New Roman" w:eastAsia="Times New Roman" w:hAnsi="Times New Roman" w:cs="Times New Roman"/>
          <w:i/>
          <w:iCs/>
          <w:sz w:val="18"/>
          <w:szCs w:val="18"/>
        </w:rPr>
        <w:t>(укажите один наиболее подходящий вариант ответа)</w:t>
      </w:r>
    </w:p>
    <w:p w:rsidR="00B767B3" w:rsidRPr="00A67122" w:rsidRDefault="00B767B3" w:rsidP="00B767B3">
      <w:pPr>
        <w:pStyle w:val="Style7"/>
        <w:widowControl/>
        <w:ind w:right="533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4"/>
        <w:gridCol w:w="567"/>
      </w:tblGrid>
      <w:tr w:rsidR="00B767B3" w:rsidRPr="00A67122" w:rsidTr="00B767B3">
        <w:tc>
          <w:tcPr>
            <w:tcW w:w="8744" w:type="dxa"/>
          </w:tcPr>
          <w:p w:rsidR="00B767B3" w:rsidRPr="00A67122" w:rsidRDefault="00B767B3" w:rsidP="006852CD">
            <w:pPr>
              <w:pStyle w:val="Style3"/>
              <w:widowControl/>
              <w:spacing w:line="360" w:lineRule="auto"/>
              <w:rPr>
                <w:rStyle w:val="FontStyle12"/>
              </w:rPr>
            </w:pPr>
            <w:r w:rsidRPr="00A67122">
              <w:rPr>
                <w:rStyle w:val="FontStyle12"/>
              </w:rPr>
              <w:t>Есть непреодолимые административные барьеры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B767B3" w:rsidRPr="00A67122" w:rsidTr="00B767B3">
        <w:tc>
          <w:tcPr>
            <w:tcW w:w="8744" w:type="dxa"/>
          </w:tcPr>
          <w:p w:rsidR="00B767B3" w:rsidRPr="00A67122" w:rsidRDefault="00B767B3" w:rsidP="006852CD">
            <w:pPr>
              <w:pStyle w:val="Style3"/>
              <w:widowControl/>
              <w:spacing w:line="360" w:lineRule="auto"/>
              <w:rPr>
                <w:rStyle w:val="FontStyle12"/>
              </w:rPr>
            </w:pPr>
            <w:r w:rsidRPr="00A67122">
              <w:rPr>
                <w:rStyle w:val="FontStyle12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4"/>
              <w:widowControl/>
              <w:spacing w:line="360" w:lineRule="auto"/>
              <w:ind w:right="-531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B767B3" w:rsidRPr="00A67122" w:rsidTr="00B767B3">
        <w:tc>
          <w:tcPr>
            <w:tcW w:w="8744" w:type="dxa"/>
          </w:tcPr>
          <w:p w:rsidR="00B767B3" w:rsidRPr="00A67122" w:rsidRDefault="00B767B3" w:rsidP="006852CD">
            <w:pPr>
              <w:pStyle w:val="Style3"/>
              <w:widowControl/>
              <w:spacing w:line="360" w:lineRule="auto"/>
              <w:rPr>
                <w:rStyle w:val="FontStyle12"/>
              </w:rPr>
            </w:pPr>
            <w:r w:rsidRPr="00A67122">
              <w:rPr>
                <w:rStyle w:val="FontStyle12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B767B3" w:rsidRPr="00A67122" w:rsidTr="006852CD">
        <w:trPr>
          <w:trHeight w:val="169"/>
        </w:trPr>
        <w:tc>
          <w:tcPr>
            <w:tcW w:w="8744" w:type="dxa"/>
          </w:tcPr>
          <w:p w:rsidR="00B767B3" w:rsidRPr="00A67122" w:rsidRDefault="00B767B3" w:rsidP="006852CD">
            <w:pPr>
              <w:pStyle w:val="Style3"/>
              <w:widowControl/>
              <w:spacing w:line="360" w:lineRule="auto"/>
              <w:rPr>
                <w:rStyle w:val="FontStyle12"/>
              </w:rPr>
            </w:pPr>
            <w:r w:rsidRPr="00A67122">
              <w:rPr>
                <w:rStyle w:val="FontStyle12"/>
              </w:rPr>
              <w:t>Нет административных барьеров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B767B3" w:rsidRPr="00A67122" w:rsidTr="00B767B3">
        <w:tc>
          <w:tcPr>
            <w:tcW w:w="8744" w:type="dxa"/>
          </w:tcPr>
          <w:p w:rsidR="00B767B3" w:rsidRPr="00A67122" w:rsidRDefault="00B767B3" w:rsidP="006852CD">
            <w:pPr>
              <w:pStyle w:val="Style3"/>
              <w:widowControl/>
              <w:spacing w:line="360" w:lineRule="auto"/>
              <w:rPr>
                <w:rStyle w:val="FontStyle12"/>
              </w:rPr>
            </w:pPr>
            <w:r w:rsidRPr="00A67122">
              <w:rPr>
                <w:rStyle w:val="FontStyle12"/>
              </w:rPr>
              <w:t>Затрудняюсь ответить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pStyle w:val="Style4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297EFD" w:rsidRDefault="00297EFD" w:rsidP="00B767B3">
      <w:pPr>
        <w:pStyle w:val="Style7"/>
        <w:widowControl/>
        <w:spacing w:before="139"/>
        <w:ind w:right="-1"/>
        <w:rPr>
          <w:rStyle w:val="FontStyle12"/>
          <w:b/>
          <w:sz w:val="24"/>
          <w:szCs w:val="24"/>
        </w:rPr>
      </w:pPr>
    </w:p>
    <w:p w:rsidR="00B767B3" w:rsidRPr="00A67122" w:rsidRDefault="00A67122" w:rsidP="00B767B3">
      <w:pPr>
        <w:pStyle w:val="Style7"/>
        <w:widowControl/>
        <w:spacing w:before="139"/>
        <w:ind w:right="-1"/>
        <w:rPr>
          <w:rStyle w:val="FontStyle14"/>
        </w:rPr>
      </w:pPr>
      <w:r w:rsidRPr="00A67122">
        <w:rPr>
          <w:rStyle w:val="FontStyle12"/>
          <w:b/>
          <w:sz w:val="24"/>
          <w:szCs w:val="24"/>
        </w:rPr>
        <w:t>17. 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</w:r>
      <w:r w:rsidR="00B767B3" w:rsidRPr="00A67122">
        <w:rPr>
          <w:rStyle w:val="FontStyle12"/>
        </w:rPr>
        <w:t xml:space="preserve"> </w:t>
      </w:r>
      <w:r w:rsidR="00B767B3" w:rsidRPr="00A67122">
        <w:rPr>
          <w:rStyle w:val="FontStyle14"/>
        </w:rPr>
        <w:t>(укажите один наиболее подходящий вариант ответа)</w:t>
      </w:r>
    </w:p>
    <w:p w:rsidR="00B767B3" w:rsidRPr="00A67122" w:rsidRDefault="00B767B3" w:rsidP="00B767B3">
      <w:pPr>
        <w:pStyle w:val="Style7"/>
        <w:widowControl/>
        <w:ind w:right="533"/>
        <w:rPr>
          <w:rStyle w:val="FontStyle14"/>
        </w:rPr>
      </w:pPr>
    </w:p>
    <w:tbl>
      <w:tblPr>
        <w:tblW w:w="93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1"/>
        <w:gridCol w:w="567"/>
      </w:tblGrid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  <w:tr w:rsidR="00B767B3" w:rsidRPr="00A67122" w:rsidTr="00B767B3">
        <w:tc>
          <w:tcPr>
            <w:tcW w:w="8741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567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eastAsia="ru-RU"/>
              </w:rPr>
            </w:pPr>
          </w:p>
        </w:tc>
      </w:tr>
    </w:tbl>
    <w:p w:rsidR="00297EFD" w:rsidRDefault="00297EFD" w:rsidP="00B767B3">
      <w:pPr>
        <w:pStyle w:val="Style7"/>
        <w:widowControl/>
        <w:spacing w:before="139"/>
        <w:ind w:right="-1"/>
        <w:rPr>
          <w:rStyle w:val="FontStyle23"/>
          <w:sz w:val="24"/>
          <w:szCs w:val="24"/>
        </w:rPr>
      </w:pPr>
    </w:p>
    <w:p w:rsidR="00B767B3" w:rsidRPr="00A67122" w:rsidRDefault="00A67122" w:rsidP="00B767B3">
      <w:pPr>
        <w:pStyle w:val="Style7"/>
        <w:widowControl/>
        <w:spacing w:before="139"/>
        <w:ind w:right="-1"/>
        <w:rPr>
          <w:rStyle w:val="FontStyle23"/>
          <w:sz w:val="24"/>
          <w:szCs w:val="24"/>
        </w:rPr>
      </w:pPr>
      <w:r w:rsidRPr="00A67122">
        <w:rPr>
          <w:rStyle w:val="FontStyle23"/>
          <w:sz w:val="24"/>
          <w:szCs w:val="24"/>
        </w:rPr>
        <w:t>18. Оцените характеристики услуг субъ</w:t>
      </w:r>
      <w:r w:rsidR="008932D2">
        <w:rPr>
          <w:rStyle w:val="FontStyle23"/>
          <w:sz w:val="24"/>
          <w:szCs w:val="24"/>
        </w:rPr>
        <w:t>ектов естественных монополии в К</w:t>
      </w:r>
      <w:r w:rsidRPr="00A67122">
        <w:rPr>
          <w:rStyle w:val="FontStyle23"/>
          <w:sz w:val="24"/>
          <w:szCs w:val="24"/>
        </w:rPr>
        <w:t>алининградской области по следующим критериям:</w:t>
      </w:r>
    </w:p>
    <w:p w:rsidR="00B767B3" w:rsidRPr="00A67122" w:rsidRDefault="008932D2" w:rsidP="00B767B3">
      <w:pPr>
        <w:pStyle w:val="Style7"/>
        <w:widowControl/>
        <w:spacing w:before="139"/>
        <w:ind w:right="-1"/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1. Удовлетворительно/</w:t>
      </w:r>
      <w:r w:rsidR="00B767B3" w:rsidRPr="00A67122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низкая. 2. Скорее удовлетворительно/скорее низкая.</w:t>
      </w:r>
      <w:r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3. Скорее</w:t>
      </w:r>
      <w:r w:rsidR="006D74C8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неудовлетворительно/</w:t>
      </w:r>
      <w:r w:rsidR="00B767B3" w:rsidRPr="00A67122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скорее </w:t>
      </w:r>
      <w:r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ысокая. 4. Неудовлетворительно/</w:t>
      </w:r>
      <w:r w:rsidR="00B767B3" w:rsidRPr="00A67122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ысокая. 5. Затрудняюсь ответить.</w:t>
      </w:r>
      <w:r w:rsidR="006D74C8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="00B767B3" w:rsidRPr="00A67122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eastAsia="en-US"/>
        </w:rPr>
        <w:t>(укажите один ответ для каждой характеристики в каждой строке)</w:t>
      </w:r>
      <w:r w:rsidR="00B767B3" w:rsidRPr="00A67122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ab/>
      </w:r>
    </w:p>
    <w:p w:rsidR="00B767B3" w:rsidRPr="00A67122" w:rsidRDefault="00B767B3" w:rsidP="00B767B3">
      <w:pPr>
        <w:pStyle w:val="Style7"/>
        <w:widowControl/>
        <w:ind w:right="533"/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</w:pPr>
    </w:p>
    <w:tbl>
      <w:tblPr>
        <w:tblW w:w="930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767B3" w:rsidRPr="00A67122" w:rsidTr="00B767B3">
        <w:tc>
          <w:tcPr>
            <w:tcW w:w="2929" w:type="dxa"/>
            <w:vMerge w:val="restart"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hideMark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получения</w:t>
            </w:r>
          </w:p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упа</w:t>
            </w:r>
          </w:p>
        </w:tc>
        <w:tc>
          <w:tcPr>
            <w:tcW w:w="2127" w:type="dxa"/>
            <w:gridSpan w:val="5"/>
            <w:vMerge w:val="restart"/>
            <w:hideMark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жность (количество)</w:t>
            </w:r>
          </w:p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дур подключения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-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оимость</w:t>
            </w:r>
          </w:p>
        </w:tc>
      </w:tr>
      <w:tr w:rsidR="00B767B3" w:rsidRPr="00A67122" w:rsidTr="00B767B3">
        <w:tc>
          <w:tcPr>
            <w:tcW w:w="2929" w:type="dxa"/>
            <w:vMerge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hideMark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hideMark/>
          </w:tcPr>
          <w:p w:rsidR="00B767B3" w:rsidRPr="00A67122" w:rsidRDefault="00B767B3" w:rsidP="00B767B3">
            <w:pPr>
              <w:autoSpaceDE w:val="0"/>
              <w:autoSpaceDN w:val="0"/>
              <w:adjustRightInd w:val="0"/>
              <w:spacing w:after="0" w:line="240" w:lineRule="auto"/>
              <w:ind w:left="-43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ключения</w:t>
            </w:r>
          </w:p>
        </w:tc>
      </w:tr>
      <w:tr w:rsidR="00B767B3" w:rsidRPr="00A67122" w:rsidTr="006852CD">
        <w:trPr>
          <w:trHeight w:val="408"/>
        </w:trPr>
        <w:tc>
          <w:tcPr>
            <w:tcW w:w="2929" w:type="dxa"/>
            <w:tcBorders>
              <w:bottom w:val="single" w:sz="6" w:space="0" w:color="auto"/>
            </w:tcBorders>
            <w:hideMark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,</w:t>
            </w:r>
          </w:p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6852CD">
        <w:tc>
          <w:tcPr>
            <w:tcW w:w="2929" w:type="dxa"/>
            <w:hideMark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6852CD">
        <w:tc>
          <w:tcPr>
            <w:tcW w:w="2929" w:type="dxa"/>
            <w:hideMark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6852CD">
        <w:tc>
          <w:tcPr>
            <w:tcW w:w="2929" w:type="dxa"/>
            <w:hideMark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B3" w:rsidRPr="00A67122" w:rsidTr="006852CD">
        <w:tc>
          <w:tcPr>
            <w:tcW w:w="2929" w:type="dxa"/>
            <w:hideMark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</w:t>
            </w: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767B3" w:rsidRPr="00A67122" w:rsidRDefault="00B767B3" w:rsidP="006852C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67B3" w:rsidRDefault="00B767B3" w:rsidP="00B767B3">
      <w:pPr>
        <w:pStyle w:val="Style7"/>
        <w:widowControl/>
        <w:spacing w:line="226" w:lineRule="exact"/>
        <w:rPr>
          <w:rStyle w:val="FontStyle23"/>
        </w:rPr>
      </w:pPr>
    </w:p>
    <w:p w:rsidR="00297EFD" w:rsidRDefault="00297EFD" w:rsidP="00B767B3">
      <w:pPr>
        <w:pStyle w:val="Style7"/>
        <w:widowControl/>
        <w:spacing w:line="226" w:lineRule="exact"/>
        <w:rPr>
          <w:rStyle w:val="FontStyle23"/>
        </w:rPr>
      </w:pPr>
    </w:p>
    <w:p w:rsidR="00297EFD" w:rsidRPr="00A67122" w:rsidRDefault="00297EFD" w:rsidP="00B767B3">
      <w:pPr>
        <w:pStyle w:val="Style7"/>
        <w:widowControl/>
        <w:spacing w:line="226" w:lineRule="exact"/>
        <w:rPr>
          <w:rStyle w:val="FontStyle23"/>
        </w:rPr>
      </w:pPr>
    </w:p>
    <w:p w:rsidR="00B767B3" w:rsidRDefault="008932D2" w:rsidP="00B767B3">
      <w:pPr>
        <w:pStyle w:val="Style7"/>
        <w:widowControl/>
        <w:spacing w:after="91" w:line="226" w:lineRule="exact"/>
        <w:rPr>
          <w:rStyle w:val="FontStyle21"/>
        </w:rPr>
      </w:pPr>
      <w:r w:rsidRPr="008932D2">
        <w:rPr>
          <w:rStyle w:val="FontStyle23"/>
          <w:sz w:val="24"/>
          <w:szCs w:val="24"/>
        </w:rPr>
        <w:t>19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  <w:r w:rsidR="00B767B3" w:rsidRPr="00A67122">
        <w:rPr>
          <w:rStyle w:val="FontStyle23"/>
        </w:rPr>
        <w:t xml:space="preserve"> </w:t>
      </w:r>
      <w:r w:rsidR="00B767B3" w:rsidRPr="00A67122">
        <w:rPr>
          <w:rStyle w:val="FontStyle21"/>
        </w:rPr>
        <w:t>(пожалуйста, впишите примерные значения или интервал значений):</w:t>
      </w:r>
    </w:p>
    <w:p w:rsidR="0040207B" w:rsidRPr="00A67122" w:rsidRDefault="0040207B" w:rsidP="00B767B3">
      <w:pPr>
        <w:pStyle w:val="Style7"/>
        <w:widowControl/>
        <w:spacing w:after="91" w:line="226" w:lineRule="exact"/>
        <w:rPr>
          <w:rStyle w:val="FontStyle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58"/>
      </w:tblGrid>
      <w:tr w:rsidR="00B767B3" w:rsidRPr="00A67122" w:rsidTr="0040207B">
        <w:tc>
          <w:tcPr>
            <w:tcW w:w="3652" w:type="dxa"/>
          </w:tcPr>
          <w:p w:rsidR="00B767B3" w:rsidRPr="00A67122" w:rsidRDefault="00B767B3" w:rsidP="00B767B3">
            <w:pPr>
              <w:pStyle w:val="Style7"/>
              <w:widowControl/>
              <w:spacing w:before="5"/>
              <w:rPr>
                <w:rStyle w:val="FontStyle23"/>
              </w:rPr>
            </w:pPr>
            <w:r w:rsidRPr="00A67122">
              <w:rPr>
                <w:rStyle w:val="FontStyle23"/>
              </w:rPr>
              <w:t>Наименование процедуры</w:t>
            </w:r>
          </w:p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35" w:type="dxa"/>
          </w:tcPr>
          <w:p w:rsidR="00B767B3" w:rsidRPr="00A67122" w:rsidRDefault="00B767B3" w:rsidP="0040207B">
            <w:pPr>
              <w:pStyle w:val="Style4"/>
              <w:widowControl/>
              <w:spacing w:before="5"/>
              <w:jc w:val="center"/>
              <w:rPr>
                <w:rStyle w:val="FontStyle23"/>
              </w:rPr>
            </w:pPr>
            <w:r w:rsidRPr="00A67122">
              <w:rPr>
                <w:rStyle w:val="FontStyle23"/>
              </w:rPr>
              <w:t>Количество процедур</w:t>
            </w:r>
          </w:p>
          <w:p w:rsidR="00B767B3" w:rsidRPr="00A67122" w:rsidRDefault="00B767B3" w:rsidP="0040207B">
            <w:pPr>
              <w:pStyle w:val="Style7"/>
              <w:widowControl/>
              <w:spacing w:before="139"/>
              <w:ind w:right="533"/>
              <w:jc w:val="center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40207B">
            <w:pPr>
              <w:pStyle w:val="Style4"/>
              <w:widowControl/>
              <w:spacing w:before="5"/>
              <w:jc w:val="center"/>
              <w:rPr>
                <w:rStyle w:val="FontStyle23"/>
                <w:u w:val="single"/>
              </w:rPr>
            </w:pPr>
            <w:r w:rsidRPr="00A67122">
              <w:rPr>
                <w:rStyle w:val="FontStyle23"/>
              </w:rPr>
              <w:t>Срок получения услуги</w:t>
            </w:r>
          </w:p>
        </w:tc>
      </w:tr>
      <w:tr w:rsidR="00B767B3" w:rsidRPr="00A67122" w:rsidTr="0040207B">
        <w:tc>
          <w:tcPr>
            <w:tcW w:w="3652" w:type="dxa"/>
          </w:tcPr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электросетям</w:t>
            </w:r>
          </w:p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</w:tr>
      <w:tr w:rsidR="00B767B3" w:rsidRPr="00A67122" w:rsidTr="0040207B">
        <w:tc>
          <w:tcPr>
            <w:tcW w:w="3652" w:type="dxa"/>
          </w:tcPr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сетям водоснабжения и водоотведения</w:t>
            </w:r>
          </w:p>
        </w:tc>
        <w:tc>
          <w:tcPr>
            <w:tcW w:w="2835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</w:tr>
      <w:tr w:rsidR="00B767B3" w:rsidRPr="00A67122" w:rsidTr="0040207B">
        <w:tc>
          <w:tcPr>
            <w:tcW w:w="3652" w:type="dxa"/>
          </w:tcPr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тепловым сетям</w:t>
            </w:r>
          </w:p>
        </w:tc>
        <w:tc>
          <w:tcPr>
            <w:tcW w:w="2835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</w:tr>
      <w:tr w:rsidR="00B767B3" w:rsidRPr="00A67122" w:rsidTr="0040207B">
        <w:tc>
          <w:tcPr>
            <w:tcW w:w="3652" w:type="dxa"/>
          </w:tcPr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телефонной сети</w:t>
            </w:r>
          </w:p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</w:tr>
      <w:tr w:rsidR="00B767B3" w:rsidRPr="00A67122" w:rsidTr="0040207B">
        <w:tc>
          <w:tcPr>
            <w:tcW w:w="3652" w:type="dxa"/>
          </w:tcPr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доступа к земельному участку</w:t>
            </w:r>
          </w:p>
          <w:p w:rsidR="00B767B3" w:rsidRPr="0040207B" w:rsidRDefault="00B767B3" w:rsidP="00402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  <w:tc>
          <w:tcPr>
            <w:tcW w:w="2858" w:type="dxa"/>
          </w:tcPr>
          <w:p w:rsidR="00B767B3" w:rsidRPr="00A67122" w:rsidRDefault="00B767B3" w:rsidP="003B2F6E">
            <w:pPr>
              <w:pStyle w:val="Style7"/>
              <w:widowControl/>
              <w:spacing w:before="139"/>
              <w:ind w:right="533"/>
              <w:rPr>
                <w:rStyle w:val="FontStyle23"/>
                <w:u w:val="single"/>
              </w:rPr>
            </w:pPr>
          </w:p>
        </w:tc>
      </w:tr>
    </w:tbl>
    <w:p w:rsidR="00B767B3" w:rsidRPr="00A67122" w:rsidRDefault="00B767B3" w:rsidP="00B767B3">
      <w:pPr>
        <w:pStyle w:val="Style4"/>
        <w:widowControl/>
        <w:spacing w:before="96"/>
        <w:jc w:val="center"/>
        <w:rPr>
          <w:rStyle w:val="FontStyle23"/>
        </w:rPr>
      </w:pPr>
    </w:p>
    <w:p w:rsidR="003B09DF" w:rsidRDefault="003B09DF" w:rsidP="009921FA">
      <w:pPr>
        <w:pStyle w:val="Style7"/>
        <w:widowControl/>
        <w:spacing w:after="91" w:line="226" w:lineRule="exact"/>
        <w:rPr>
          <w:rStyle w:val="FontStyle23"/>
          <w:sz w:val="24"/>
          <w:szCs w:val="24"/>
        </w:rPr>
      </w:pPr>
    </w:p>
    <w:p w:rsidR="009921FA" w:rsidRDefault="009921FA" w:rsidP="009921FA">
      <w:pPr>
        <w:pStyle w:val="Style7"/>
        <w:widowControl/>
        <w:spacing w:after="91" w:line="226" w:lineRule="exact"/>
        <w:rPr>
          <w:rStyle w:val="FontStyle23"/>
          <w:sz w:val="24"/>
          <w:szCs w:val="24"/>
        </w:rPr>
      </w:pPr>
      <w:r w:rsidRPr="009921FA">
        <w:rPr>
          <w:rStyle w:val="FontStyle23"/>
          <w:sz w:val="24"/>
          <w:szCs w:val="24"/>
        </w:rPr>
        <w:t>20. Какие способы по</w:t>
      </w:r>
      <w:r w:rsidR="008A5153">
        <w:rPr>
          <w:rStyle w:val="FontStyle23"/>
          <w:sz w:val="24"/>
          <w:szCs w:val="24"/>
        </w:rPr>
        <w:t xml:space="preserve">вышения </w:t>
      </w:r>
      <w:r w:rsidR="00B94D0E">
        <w:rPr>
          <w:rStyle w:val="FontStyle23"/>
          <w:sz w:val="24"/>
          <w:szCs w:val="24"/>
        </w:rPr>
        <w:t>конкурентоспособности</w:t>
      </w:r>
      <w:r w:rsidR="008A5153">
        <w:rPr>
          <w:rStyle w:val="FontStyle23"/>
          <w:sz w:val="24"/>
          <w:szCs w:val="24"/>
        </w:rPr>
        <w:t xml:space="preserve"> в</w:t>
      </w:r>
      <w:r w:rsidRPr="009921FA">
        <w:rPr>
          <w:rStyle w:val="FontStyle23"/>
          <w:sz w:val="24"/>
          <w:szCs w:val="24"/>
        </w:rPr>
        <w:t>ы применяли в течение последних трех лет?</w:t>
      </w:r>
    </w:p>
    <w:p w:rsidR="009921FA" w:rsidRDefault="0040207B" w:rsidP="009921FA">
      <w:pPr>
        <w:pStyle w:val="Style7"/>
        <w:widowControl/>
        <w:spacing w:after="91" w:line="226" w:lineRule="exact"/>
        <w:rPr>
          <w:rStyle w:val="FontStyle23"/>
          <w:sz w:val="22"/>
          <w:szCs w:val="22"/>
        </w:rPr>
      </w:pPr>
      <w:r>
        <w:rPr>
          <w:rStyle w:val="FontStyle23"/>
          <w:sz w:val="22"/>
          <w:szCs w:val="2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253"/>
        <w:gridCol w:w="532"/>
      </w:tblGrid>
      <w:tr w:rsidR="009921FA" w:rsidTr="001B0D12">
        <w:tc>
          <w:tcPr>
            <w:tcW w:w="4361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Сокращение затрат (не снижая при этом объемы производства/реализации продукции)</w:t>
            </w: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Разработка новых модификаций производимой продукции</w:t>
            </w: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  <w:tr w:rsidR="009921FA" w:rsidTr="001B0D12">
        <w:tc>
          <w:tcPr>
            <w:tcW w:w="4361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Обучение персонала</w:t>
            </w: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  <w:tr w:rsidR="009921FA" w:rsidTr="001B0D12">
        <w:tc>
          <w:tcPr>
            <w:tcW w:w="4361" w:type="dxa"/>
          </w:tcPr>
          <w:p w:rsidR="009921FA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Новые способы продвижения продукции (маркетинговые стратегии)</w:t>
            </w:r>
          </w:p>
          <w:p w:rsidR="001B0D12" w:rsidRPr="003B09DF" w:rsidRDefault="001B0D12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Самостоятельное проведение НИОКР</w:t>
            </w: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  <w:tr w:rsidR="009921FA" w:rsidTr="001B0D12">
        <w:tc>
          <w:tcPr>
            <w:tcW w:w="4361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Покупка машин и технологического оборудования</w:t>
            </w: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Приобретение технологий, патентов, лицензий, ноу-хау</w:t>
            </w:r>
          </w:p>
          <w:p w:rsidR="001B0D12" w:rsidRPr="003B09DF" w:rsidRDefault="001B0D12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  <w:tr w:rsidR="009921FA" w:rsidTr="001B0D12">
        <w:tc>
          <w:tcPr>
            <w:tcW w:w="4361" w:type="dxa"/>
          </w:tcPr>
          <w:p w:rsidR="009921FA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Выход на новые географические рынки</w:t>
            </w:r>
          </w:p>
          <w:p w:rsidR="001B0D12" w:rsidRPr="003B09DF" w:rsidRDefault="001B0D12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Default="003B09DF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Не предпринималось никаких действий</w:t>
            </w:r>
          </w:p>
          <w:p w:rsidR="001B0D12" w:rsidRPr="003B09DF" w:rsidRDefault="001B0D12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  <w:tr w:rsidR="009921FA" w:rsidTr="001B0D12">
        <w:tc>
          <w:tcPr>
            <w:tcW w:w="4361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  <w:r w:rsidRPr="003B09DF">
              <w:rPr>
                <w:rStyle w:val="FontStyle23"/>
                <w:b w:val="0"/>
                <w:sz w:val="22"/>
                <w:szCs w:val="22"/>
              </w:rPr>
              <w:t>Выход на новые продуктовые рынки</w:t>
            </w:r>
          </w:p>
        </w:tc>
        <w:tc>
          <w:tcPr>
            <w:tcW w:w="425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921FA" w:rsidRDefault="003B09DF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i/>
                <w:sz w:val="22"/>
                <w:szCs w:val="22"/>
              </w:rPr>
            </w:pPr>
            <w:r>
              <w:rPr>
                <w:rStyle w:val="FontStyle23"/>
                <w:b w:val="0"/>
                <w:sz w:val="22"/>
                <w:szCs w:val="22"/>
              </w:rPr>
              <w:t xml:space="preserve">Другое </w:t>
            </w:r>
            <w:r w:rsidRPr="003B09DF">
              <w:rPr>
                <w:rStyle w:val="FontStyle23"/>
                <w:b w:val="0"/>
                <w:i/>
                <w:sz w:val="22"/>
                <w:szCs w:val="22"/>
              </w:rPr>
              <w:t>(пожалуйста, укажите)</w:t>
            </w:r>
          </w:p>
          <w:p w:rsidR="001B0D12" w:rsidRPr="003B09DF" w:rsidRDefault="001B0D12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  <w:tc>
          <w:tcPr>
            <w:tcW w:w="532" w:type="dxa"/>
          </w:tcPr>
          <w:p w:rsidR="009921FA" w:rsidRPr="003B09DF" w:rsidRDefault="009921FA" w:rsidP="009921FA">
            <w:pPr>
              <w:pStyle w:val="Style7"/>
              <w:widowControl/>
              <w:spacing w:after="91" w:line="226" w:lineRule="exact"/>
              <w:rPr>
                <w:rStyle w:val="FontStyle23"/>
                <w:b w:val="0"/>
                <w:sz w:val="22"/>
                <w:szCs w:val="22"/>
              </w:rPr>
            </w:pPr>
          </w:p>
        </w:tc>
      </w:tr>
    </w:tbl>
    <w:p w:rsidR="009921FA" w:rsidRDefault="009921FA" w:rsidP="009921FA">
      <w:pPr>
        <w:pStyle w:val="Style7"/>
        <w:widowControl/>
        <w:spacing w:after="91" w:line="226" w:lineRule="exact"/>
        <w:rPr>
          <w:rStyle w:val="FontStyle23"/>
          <w:sz w:val="22"/>
          <w:szCs w:val="22"/>
        </w:rPr>
      </w:pPr>
    </w:p>
    <w:p w:rsidR="009921FA" w:rsidRDefault="009921FA" w:rsidP="0040207B">
      <w:pPr>
        <w:pStyle w:val="Style4"/>
        <w:widowControl/>
        <w:tabs>
          <w:tab w:val="center" w:pos="4677"/>
          <w:tab w:val="left" w:pos="7780"/>
        </w:tabs>
        <w:rPr>
          <w:rStyle w:val="FontStyle23"/>
          <w:sz w:val="22"/>
          <w:szCs w:val="22"/>
        </w:rPr>
      </w:pPr>
    </w:p>
    <w:p w:rsidR="001B0D12" w:rsidRPr="000D154E" w:rsidRDefault="001B0D12" w:rsidP="003B09DF">
      <w:pPr>
        <w:pStyle w:val="Style4"/>
        <w:widowControl/>
        <w:tabs>
          <w:tab w:val="center" w:pos="4677"/>
          <w:tab w:val="left" w:pos="7780"/>
        </w:tabs>
        <w:jc w:val="center"/>
        <w:rPr>
          <w:rStyle w:val="FontStyle23"/>
          <w:sz w:val="32"/>
          <w:szCs w:val="22"/>
        </w:rPr>
      </w:pPr>
    </w:p>
    <w:p w:rsidR="0040207B" w:rsidRPr="000D154E" w:rsidRDefault="0040207B" w:rsidP="003B09DF">
      <w:pPr>
        <w:pStyle w:val="Style4"/>
        <w:widowControl/>
        <w:tabs>
          <w:tab w:val="center" w:pos="4677"/>
          <w:tab w:val="left" w:pos="7780"/>
        </w:tabs>
        <w:jc w:val="center"/>
        <w:rPr>
          <w:rStyle w:val="FontStyle23"/>
          <w:sz w:val="32"/>
          <w:szCs w:val="22"/>
        </w:rPr>
      </w:pPr>
      <w:r w:rsidRPr="000D154E">
        <w:rPr>
          <w:rStyle w:val="FontStyle23"/>
          <w:sz w:val="32"/>
          <w:szCs w:val="22"/>
        </w:rPr>
        <w:t>Благодарим вас за участие в опросе!</w:t>
      </w:r>
    </w:p>
    <w:p w:rsidR="00050674" w:rsidRDefault="00050674" w:rsidP="003B09DF">
      <w:pPr>
        <w:pStyle w:val="Style4"/>
        <w:widowControl/>
        <w:tabs>
          <w:tab w:val="center" w:pos="4677"/>
          <w:tab w:val="left" w:pos="7780"/>
        </w:tabs>
        <w:jc w:val="center"/>
        <w:rPr>
          <w:rStyle w:val="FontStyle23"/>
          <w:sz w:val="28"/>
          <w:szCs w:val="22"/>
        </w:rPr>
      </w:pPr>
    </w:p>
    <w:p w:rsidR="000D154E" w:rsidRDefault="000D154E" w:rsidP="00050674">
      <w:pPr>
        <w:pStyle w:val="Style4"/>
        <w:widowControl/>
        <w:tabs>
          <w:tab w:val="center" w:pos="4677"/>
          <w:tab w:val="left" w:pos="7780"/>
        </w:tabs>
        <w:jc w:val="both"/>
        <w:rPr>
          <w:rStyle w:val="FontStyle23"/>
          <w:sz w:val="28"/>
          <w:szCs w:val="22"/>
        </w:rPr>
      </w:pPr>
    </w:p>
    <w:p w:rsidR="00050674" w:rsidRDefault="00050674" w:rsidP="00050674">
      <w:pPr>
        <w:pStyle w:val="Style4"/>
        <w:widowControl/>
        <w:tabs>
          <w:tab w:val="center" w:pos="4677"/>
          <w:tab w:val="left" w:pos="7780"/>
        </w:tabs>
        <w:jc w:val="center"/>
        <w:rPr>
          <w:rStyle w:val="FontStyle23"/>
          <w:color w:val="404040" w:themeColor="text1" w:themeTint="BF"/>
          <w:sz w:val="28"/>
          <w:szCs w:val="22"/>
        </w:rPr>
      </w:pPr>
      <w:r w:rsidRPr="00050674">
        <w:rPr>
          <w:rStyle w:val="FontStyle23"/>
          <w:color w:val="404040" w:themeColor="text1" w:themeTint="BF"/>
          <w:sz w:val="28"/>
          <w:szCs w:val="22"/>
        </w:rPr>
        <w:t>Узнать больше о содействии развитию конкуренции</w:t>
      </w:r>
    </w:p>
    <w:p w:rsidR="00050674" w:rsidRDefault="00050674" w:rsidP="00050674">
      <w:pPr>
        <w:pStyle w:val="Style4"/>
        <w:widowControl/>
        <w:tabs>
          <w:tab w:val="center" w:pos="4677"/>
          <w:tab w:val="left" w:pos="7780"/>
        </w:tabs>
        <w:jc w:val="center"/>
        <w:rPr>
          <w:rStyle w:val="FontStyle23"/>
          <w:color w:val="404040" w:themeColor="text1" w:themeTint="BF"/>
          <w:sz w:val="28"/>
          <w:szCs w:val="22"/>
          <w:u w:val="single"/>
        </w:rPr>
      </w:pPr>
      <w:r w:rsidRPr="00050674">
        <w:rPr>
          <w:rStyle w:val="FontStyle23"/>
          <w:color w:val="404040" w:themeColor="text1" w:themeTint="BF"/>
          <w:sz w:val="28"/>
          <w:szCs w:val="22"/>
        </w:rPr>
        <w:t>в Калининградской области</w:t>
      </w:r>
      <w:r w:rsidR="00A469C6">
        <w:rPr>
          <w:rStyle w:val="FontStyle23"/>
          <w:color w:val="404040" w:themeColor="text1" w:themeTint="BF"/>
          <w:sz w:val="28"/>
          <w:szCs w:val="22"/>
        </w:rPr>
        <w:t>,</w:t>
      </w:r>
      <w:r w:rsidR="00A469C6" w:rsidRPr="00A469C6">
        <w:t xml:space="preserve"> </w:t>
      </w:r>
      <w:r w:rsidR="00A469C6" w:rsidRPr="00A469C6">
        <w:rPr>
          <w:rStyle w:val="FontStyle23"/>
          <w:color w:val="404040" w:themeColor="text1" w:themeTint="BF"/>
          <w:sz w:val="28"/>
          <w:szCs w:val="22"/>
        </w:rPr>
        <w:t>а также заполнить анкеты в электронном виде можно на официальном сайте Министерства экономики Калининградской области</w:t>
      </w:r>
      <w:r>
        <w:rPr>
          <w:rStyle w:val="FontStyle23"/>
          <w:color w:val="404040" w:themeColor="text1" w:themeTint="BF"/>
          <w:sz w:val="28"/>
          <w:szCs w:val="22"/>
        </w:rPr>
        <w:t>:</w:t>
      </w:r>
      <w:r w:rsidR="00A469C6">
        <w:rPr>
          <w:rStyle w:val="FontStyle23"/>
          <w:color w:val="404040" w:themeColor="text1" w:themeTint="BF"/>
          <w:sz w:val="28"/>
          <w:szCs w:val="22"/>
        </w:rPr>
        <w:t xml:space="preserve"> </w:t>
      </w:r>
      <w:r w:rsidRPr="00050674">
        <w:rPr>
          <w:rStyle w:val="FontStyle23"/>
          <w:color w:val="404040" w:themeColor="text1" w:themeTint="BF"/>
          <w:sz w:val="28"/>
          <w:szCs w:val="22"/>
          <w:u w:val="single"/>
        </w:rPr>
        <w:t>economy.gov39.ru</w:t>
      </w:r>
    </w:p>
    <w:p w:rsidR="00050674" w:rsidRPr="00050674" w:rsidRDefault="00050674" w:rsidP="00050674">
      <w:pPr>
        <w:pStyle w:val="Style4"/>
        <w:widowControl/>
        <w:tabs>
          <w:tab w:val="center" w:pos="4677"/>
          <w:tab w:val="left" w:pos="7780"/>
        </w:tabs>
        <w:rPr>
          <w:rStyle w:val="FontStyle23"/>
          <w:color w:val="404040" w:themeColor="text1" w:themeTint="BF"/>
          <w:sz w:val="22"/>
          <w:szCs w:val="22"/>
        </w:rPr>
      </w:pPr>
    </w:p>
    <w:sectPr w:rsidR="00050674" w:rsidRPr="00050674" w:rsidSect="001B0D12">
      <w:headerReference w:type="default" r:id="rId10"/>
      <w:footerReference w:type="default" r:id="rId11"/>
      <w:pgSz w:w="11906" w:h="16838"/>
      <w:pgMar w:top="426" w:right="850" w:bottom="851" w:left="1701" w:header="27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B9" w:rsidRDefault="002632B9" w:rsidP="001C0E2A">
      <w:pPr>
        <w:spacing w:after="0" w:line="240" w:lineRule="auto"/>
      </w:pPr>
      <w:r>
        <w:separator/>
      </w:r>
    </w:p>
  </w:endnote>
  <w:endnote w:type="continuationSeparator" w:id="0">
    <w:p w:rsidR="002632B9" w:rsidRDefault="002632B9" w:rsidP="001C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79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1BE4" w:rsidRPr="009758AE" w:rsidRDefault="00211BE4">
        <w:pPr>
          <w:pStyle w:val="a6"/>
          <w:jc w:val="right"/>
          <w:rPr>
            <w:rFonts w:ascii="Times New Roman" w:hAnsi="Times New Roman" w:cs="Times New Roman"/>
          </w:rPr>
        </w:pPr>
        <w:r w:rsidRPr="009758AE">
          <w:rPr>
            <w:rFonts w:ascii="Times New Roman" w:hAnsi="Times New Roman" w:cs="Times New Roman"/>
          </w:rPr>
          <w:fldChar w:fldCharType="begin"/>
        </w:r>
        <w:r w:rsidRPr="009758AE">
          <w:rPr>
            <w:rFonts w:ascii="Times New Roman" w:hAnsi="Times New Roman" w:cs="Times New Roman"/>
          </w:rPr>
          <w:instrText xml:space="preserve"> PAGE   \* MERGEFORMAT </w:instrText>
        </w:r>
        <w:r w:rsidRPr="009758AE">
          <w:rPr>
            <w:rFonts w:ascii="Times New Roman" w:hAnsi="Times New Roman" w:cs="Times New Roman"/>
          </w:rPr>
          <w:fldChar w:fldCharType="separate"/>
        </w:r>
        <w:r w:rsidR="00F442AA">
          <w:rPr>
            <w:rFonts w:ascii="Times New Roman" w:hAnsi="Times New Roman" w:cs="Times New Roman"/>
            <w:noProof/>
          </w:rPr>
          <w:t>2</w:t>
        </w:r>
        <w:r w:rsidRPr="009758AE">
          <w:rPr>
            <w:rFonts w:ascii="Times New Roman" w:hAnsi="Times New Roman" w:cs="Times New Roman"/>
          </w:rPr>
          <w:fldChar w:fldCharType="end"/>
        </w:r>
      </w:p>
    </w:sdtContent>
  </w:sdt>
  <w:p w:rsidR="00211BE4" w:rsidRDefault="00211B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B9" w:rsidRDefault="002632B9" w:rsidP="001C0E2A">
      <w:pPr>
        <w:spacing w:after="0" w:line="240" w:lineRule="auto"/>
      </w:pPr>
      <w:r>
        <w:separator/>
      </w:r>
    </w:p>
  </w:footnote>
  <w:footnote w:type="continuationSeparator" w:id="0">
    <w:p w:rsidR="002632B9" w:rsidRDefault="002632B9" w:rsidP="001C0E2A">
      <w:pPr>
        <w:spacing w:after="0" w:line="240" w:lineRule="auto"/>
      </w:pPr>
      <w:r>
        <w:continuationSeparator/>
      </w:r>
    </w:p>
  </w:footnote>
  <w:footnote w:id="1">
    <w:p w:rsidR="00211BE4" w:rsidRPr="009758AE" w:rsidRDefault="00211BE4">
      <w:pPr>
        <w:pStyle w:val="af1"/>
        <w:rPr>
          <w:rFonts w:ascii="Times New Roman" w:hAnsi="Times New Roman" w:cs="Times New Roman"/>
        </w:rPr>
      </w:pPr>
      <w:r w:rsidRPr="009758AE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9758AE">
        <w:rPr>
          <w:rFonts w:ascii="Times New Roman" w:hAnsi="Times New Roman" w:cs="Times New Roman"/>
          <w:sz w:val="16"/>
          <w:szCs w:val="16"/>
        </w:rPr>
        <w:t xml:space="preserve"> 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.</w:t>
      </w:r>
    </w:p>
  </w:footnote>
  <w:footnote w:id="2">
    <w:p w:rsidR="00211BE4" w:rsidRPr="00A67122" w:rsidRDefault="00211BE4">
      <w:pPr>
        <w:pStyle w:val="af1"/>
        <w:rPr>
          <w:rFonts w:ascii="Times New Roman" w:hAnsi="Times New Roman" w:cs="Times New Roman"/>
          <w:sz w:val="16"/>
          <w:szCs w:val="16"/>
        </w:rPr>
      </w:pPr>
      <w:r w:rsidRPr="00A67122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A67122">
        <w:rPr>
          <w:rFonts w:ascii="Times New Roman" w:hAnsi="Times New Roman" w:cs="Times New Roman"/>
          <w:sz w:val="16"/>
          <w:szCs w:val="16"/>
        </w:rPr>
        <w:t xml:space="preserve"> Ограничения ведения предприниматель</w:t>
      </w:r>
      <w:r>
        <w:rPr>
          <w:rFonts w:ascii="Times New Roman" w:hAnsi="Times New Roman" w:cs="Times New Roman"/>
          <w:sz w:val="16"/>
          <w:szCs w:val="16"/>
        </w:rPr>
        <w:t>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E4" w:rsidRDefault="00211BE4">
    <w:pPr>
      <w:pStyle w:val="a4"/>
      <w:jc w:val="center"/>
    </w:pPr>
  </w:p>
  <w:p w:rsidR="00211BE4" w:rsidRDefault="00211B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E4D"/>
    <w:multiLevelType w:val="hybridMultilevel"/>
    <w:tmpl w:val="0512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C5"/>
    <w:rsid w:val="00050674"/>
    <w:rsid w:val="000536C5"/>
    <w:rsid w:val="0005678C"/>
    <w:rsid w:val="000A7D1D"/>
    <w:rsid w:val="000D154E"/>
    <w:rsid w:val="000E493B"/>
    <w:rsid w:val="00107E7A"/>
    <w:rsid w:val="00151EDC"/>
    <w:rsid w:val="00154639"/>
    <w:rsid w:val="001757A8"/>
    <w:rsid w:val="00183F10"/>
    <w:rsid w:val="001B0D12"/>
    <w:rsid w:val="001C0E2A"/>
    <w:rsid w:val="001E6F2C"/>
    <w:rsid w:val="00211BE4"/>
    <w:rsid w:val="0025363A"/>
    <w:rsid w:val="002632B9"/>
    <w:rsid w:val="00297EFD"/>
    <w:rsid w:val="00314163"/>
    <w:rsid w:val="00356F7F"/>
    <w:rsid w:val="00397E71"/>
    <w:rsid w:val="003B09DF"/>
    <w:rsid w:val="003B2F6E"/>
    <w:rsid w:val="003B5227"/>
    <w:rsid w:val="003C3C18"/>
    <w:rsid w:val="003F56B2"/>
    <w:rsid w:val="0040207B"/>
    <w:rsid w:val="0041565D"/>
    <w:rsid w:val="00450E22"/>
    <w:rsid w:val="004B03EB"/>
    <w:rsid w:val="00527B60"/>
    <w:rsid w:val="005A586A"/>
    <w:rsid w:val="005F3002"/>
    <w:rsid w:val="005F5A5D"/>
    <w:rsid w:val="006167DA"/>
    <w:rsid w:val="00620AA0"/>
    <w:rsid w:val="006852CD"/>
    <w:rsid w:val="006A0308"/>
    <w:rsid w:val="006C2B6B"/>
    <w:rsid w:val="006D74C8"/>
    <w:rsid w:val="00702597"/>
    <w:rsid w:val="00741F14"/>
    <w:rsid w:val="007A567B"/>
    <w:rsid w:val="007C0C90"/>
    <w:rsid w:val="0080589B"/>
    <w:rsid w:val="00842FE4"/>
    <w:rsid w:val="00882E51"/>
    <w:rsid w:val="00884D37"/>
    <w:rsid w:val="008932D2"/>
    <w:rsid w:val="008A5153"/>
    <w:rsid w:val="008D5229"/>
    <w:rsid w:val="008F07C0"/>
    <w:rsid w:val="00964F70"/>
    <w:rsid w:val="009758AE"/>
    <w:rsid w:val="009921FA"/>
    <w:rsid w:val="00A22CAE"/>
    <w:rsid w:val="00A469C6"/>
    <w:rsid w:val="00A67122"/>
    <w:rsid w:val="00AC6DFE"/>
    <w:rsid w:val="00AE7865"/>
    <w:rsid w:val="00B767B3"/>
    <w:rsid w:val="00B94D0E"/>
    <w:rsid w:val="00BB4438"/>
    <w:rsid w:val="00BF2FF1"/>
    <w:rsid w:val="00C03355"/>
    <w:rsid w:val="00C51ABC"/>
    <w:rsid w:val="00C532F8"/>
    <w:rsid w:val="00D2530C"/>
    <w:rsid w:val="00D50D4B"/>
    <w:rsid w:val="00D56527"/>
    <w:rsid w:val="00DE0DFC"/>
    <w:rsid w:val="00DF41E9"/>
    <w:rsid w:val="00E0591E"/>
    <w:rsid w:val="00E57596"/>
    <w:rsid w:val="00E61B51"/>
    <w:rsid w:val="00E70567"/>
    <w:rsid w:val="00E83476"/>
    <w:rsid w:val="00E9525F"/>
    <w:rsid w:val="00F00085"/>
    <w:rsid w:val="00F442AA"/>
    <w:rsid w:val="00F549D6"/>
    <w:rsid w:val="00F640B8"/>
    <w:rsid w:val="00F76419"/>
    <w:rsid w:val="00FC3FB3"/>
    <w:rsid w:val="00FF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E2A"/>
  </w:style>
  <w:style w:type="paragraph" w:styleId="a6">
    <w:name w:val="footer"/>
    <w:basedOn w:val="a"/>
    <w:link w:val="a7"/>
    <w:uiPriority w:val="99"/>
    <w:unhideWhenUsed/>
    <w:rsid w:val="001C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E2A"/>
  </w:style>
  <w:style w:type="paragraph" w:customStyle="1" w:styleId="Style8">
    <w:name w:val="Style8"/>
    <w:basedOn w:val="a"/>
    <w:uiPriority w:val="99"/>
    <w:rsid w:val="00BB443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443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44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B44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BB4438"/>
    <w:rPr>
      <w:rFonts w:ascii="Times New Roman" w:hAnsi="Times New Roman" w:cs="Times New Roman"/>
      <w:sz w:val="16"/>
      <w:szCs w:val="16"/>
    </w:rPr>
  </w:style>
  <w:style w:type="character" w:styleId="a8">
    <w:name w:val="Subtle Reference"/>
    <w:basedOn w:val="a0"/>
    <w:uiPriority w:val="31"/>
    <w:qFormat/>
    <w:rsid w:val="00C51ABC"/>
    <w:rPr>
      <w:smallCaps/>
      <w:color w:val="5A5A5A" w:themeColor="text1" w:themeTint="A5"/>
    </w:rPr>
  </w:style>
  <w:style w:type="paragraph" w:customStyle="1" w:styleId="Style6">
    <w:name w:val="Style6"/>
    <w:basedOn w:val="a"/>
    <w:uiPriority w:val="99"/>
    <w:rsid w:val="004B03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E0DFC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E0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E0D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D50D4B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2F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B2F6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B2F6E"/>
    <w:rPr>
      <w:rFonts w:ascii="Times New Roman" w:hAnsi="Times New Roman" w:cs="Times New Roman"/>
      <w:i/>
      <w:iCs/>
      <w:sz w:val="18"/>
      <w:szCs w:val="18"/>
    </w:rPr>
  </w:style>
  <w:style w:type="table" w:styleId="a9">
    <w:name w:val="Table Grid"/>
    <w:basedOn w:val="a1"/>
    <w:uiPriority w:val="39"/>
    <w:rsid w:val="008F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B767B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67B3"/>
    <w:pPr>
      <w:widowControl w:val="0"/>
      <w:autoSpaceDE w:val="0"/>
      <w:autoSpaceDN w:val="0"/>
      <w:adjustRightInd w:val="0"/>
      <w:spacing w:after="0" w:line="209" w:lineRule="exac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67B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767B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2">
    <w:name w:val="Font Style12"/>
    <w:basedOn w:val="a0"/>
    <w:uiPriority w:val="99"/>
    <w:rsid w:val="00B767B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767B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B767B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7B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67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67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67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67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67B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76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67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767B3"/>
    <w:rPr>
      <w:vertAlign w:val="superscript"/>
    </w:rPr>
  </w:style>
  <w:style w:type="character" w:styleId="af4">
    <w:name w:val="Hyperlink"/>
    <w:basedOn w:val="a0"/>
    <w:uiPriority w:val="99"/>
    <w:unhideWhenUsed/>
    <w:rsid w:val="00A22C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452E-EAEE-4CC7-9C50-016112A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ртем Игоревич</dc:creator>
  <cp:lastModifiedBy>-</cp:lastModifiedBy>
  <cp:revision>2</cp:revision>
  <cp:lastPrinted>2016-11-22T12:45:00Z</cp:lastPrinted>
  <dcterms:created xsi:type="dcterms:W3CDTF">2016-11-23T12:53:00Z</dcterms:created>
  <dcterms:modified xsi:type="dcterms:W3CDTF">2016-11-23T12:53:00Z</dcterms:modified>
</cp:coreProperties>
</file>